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95" w:rsidRDefault="00B16B95" w:rsidP="00B16B95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sdt>
      <w:sdtPr>
        <w:id w:val="18976246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16B95" w:rsidRDefault="00B16B95">
          <w:pPr>
            <w:pStyle w:val="a8"/>
          </w:pPr>
          <w:r>
            <w:t>Оглавление</w:t>
          </w:r>
        </w:p>
        <w:p w:rsidR="00B16B95" w:rsidRDefault="00B16B95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3553" w:history="1">
            <w:r w:rsidRPr="009543A5">
              <w:rPr>
                <w:rStyle w:val="a9"/>
                <w:noProof/>
              </w:rPr>
              <w:t>УЧЕБНАЯ ПРАКТИКА – Б.2.У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95" w:rsidRDefault="00B16B95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863558" w:history="1">
            <w:r w:rsidRPr="009543A5">
              <w:rPr>
                <w:rStyle w:val="a9"/>
                <w:noProof/>
              </w:rPr>
              <w:t>НАУЧНО-ИССЛЕДОВАТЕЛЬСКАЯ РАБОТА - Б2.Н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95" w:rsidRDefault="00B16B95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863560" w:history="1">
            <w:r w:rsidRPr="009543A5">
              <w:rPr>
                <w:rStyle w:val="a9"/>
                <w:noProof/>
              </w:rPr>
              <w:t>ПРОИЗВОДСТВЕННАЯ ПРАКТИКА– Б.2.П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95" w:rsidRDefault="00B16B95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863569" w:history="1">
            <w:r w:rsidRPr="009543A5">
              <w:rPr>
                <w:rStyle w:val="a9"/>
                <w:caps/>
                <w:noProof/>
              </w:rPr>
              <w:t>Преддипломная практика - Б2.П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B95" w:rsidRDefault="00B16B95">
          <w:r>
            <w:rPr>
              <w:b/>
              <w:bCs/>
            </w:rPr>
            <w:fldChar w:fldCharType="end"/>
          </w:r>
        </w:p>
      </w:sdtContent>
    </w:sdt>
    <w:p w:rsidR="00B16B95" w:rsidRDefault="00B16B95" w:rsidP="00B16B95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B16B95" w:rsidRDefault="00B16B95" w:rsidP="00B16B95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B16B95" w:rsidRDefault="00B16B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bookmarkStart w:id="0" w:name="_GoBack"/>
      <w:bookmarkEnd w:id="0"/>
    </w:p>
    <w:p w:rsidR="002B0242" w:rsidRPr="00B3236F" w:rsidRDefault="00717F26" w:rsidP="00FB5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  <w:r w:rsidR="0052600E" w:rsidRPr="00B3236F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717F26" w:rsidRPr="00B16B95" w:rsidRDefault="00FA0EF7" w:rsidP="00B16B95">
      <w:pPr>
        <w:pStyle w:val="1"/>
        <w:spacing w:before="120" w:line="360" w:lineRule="auto"/>
        <w:jc w:val="center"/>
        <w:rPr>
          <w:color w:val="auto"/>
        </w:rPr>
      </w:pPr>
      <w:bookmarkStart w:id="1" w:name="_Toc8863553"/>
      <w:r w:rsidRPr="00B16B95">
        <w:rPr>
          <w:color w:val="auto"/>
        </w:rPr>
        <w:t>УЧЕБНАЯ ПРАКТИКА</w:t>
      </w:r>
      <w:r w:rsidR="001E0A40" w:rsidRPr="00B16B95">
        <w:rPr>
          <w:color w:val="auto"/>
        </w:rPr>
        <w:t xml:space="preserve"> </w:t>
      </w:r>
      <w:r w:rsidR="00717F26" w:rsidRPr="00B16B95">
        <w:rPr>
          <w:color w:val="auto"/>
        </w:rPr>
        <w:t>– Б.</w:t>
      </w:r>
      <w:r w:rsidR="0030194A" w:rsidRPr="00B16B95">
        <w:rPr>
          <w:color w:val="auto"/>
        </w:rPr>
        <w:t>2</w:t>
      </w:r>
      <w:r w:rsidR="00A8408F" w:rsidRPr="00B16B95">
        <w:rPr>
          <w:color w:val="auto"/>
        </w:rPr>
        <w:t>.У</w:t>
      </w:r>
      <w:r w:rsidR="0052600E" w:rsidRPr="00B16B95">
        <w:rPr>
          <w:color w:val="auto"/>
        </w:rPr>
        <w:t>.</w:t>
      </w:r>
      <w:r w:rsidR="00A8408F" w:rsidRPr="00B16B95">
        <w:rPr>
          <w:color w:val="auto"/>
        </w:rPr>
        <w:t>1</w:t>
      </w:r>
      <w:bookmarkEnd w:id="1"/>
    </w:p>
    <w:p w:rsidR="005B7CD3" w:rsidRPr="00B3236F" w:rsidRDefault="005B7CD3" w:rsidP="005B7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F26" w:rsidRPr="00B3236F" w:rsidRDefault="00717F26" w:rsidP="00E633A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36F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="001E0A40" w:rsidRPr="00B3236F">
        <w:rPr>
          <w:rFonts w:ascii="Times New Roman" w:hAnsi="Times New Roman"/>
          <w:sz w:val="24"/>
          <w:szCs w:val="24"/>
        </w:rPr>
        <w:t xml:space="preserve"> </w:t>
      </w:r>
      <w:r w:rsidR="00A8408F" w:rsidRPr="00B3236F">
        <w:rPr>
          <w:rFonts w:ascii="Times New Roman" w:hAnsi="Times New Roman"/>
          <w:sz w:val="24"/>
          <w:szCs w:val="24"/>
        </w:rPr>
        <w:t>получени</w:t>
      </w:r>
      <w:r w:rsidR="0022450C" w:rsidRPr="00B3236F">
        <w:rPr>
          <w:rFonts w:ascii="Times New Roman" w:hAnsi="Times New Roman"/>
          <w:sz w:val="24"/>
          <w:szCs w:val="24"/>
        </w:rPr>
        <w:t>е</w:t>
      </w:r>
      <w:r w:rsidR="00A8408F" w:rsidRPr="00B3236F">
        <w:rPr>
          <w:rFonts w:ascii="Times New Roman" w:hAnsi="Times New Roman"/>
          <w:sz w:val="24"/>
          <w:szCs w:val="24"/>
        </w:rPr>
        <w:t xml:space="preserve"> первичных профессиональных умений и навыков проведения различных исследований в области техники и технологий наукоемких отраслей экономики.</w:t>
      </w:r>
    </w:p>
    <w:p w:rsidR="00E633A4" w:rsidRPr="00B3236F" w:rsidRDefault="00E633A4" w:rsidP="00E633A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66E" w:rsidRPr="00B3236F" w:rsidRDefault="00717F26" w:rsidP="00E633A4">
      <w:pPr>
        <w:pStyle w:val="Default"/>
        <w:numPr>
          <w:ilvl w:val="0"/>
          <w:numId w:val="5"/>
        </w:numPr>
        <w:ind w:left="0" w:firstLine="709"/>
        <w:jc w:val="both"/>
      </w:pPr>
      <w:r w:rsidRPr="00B3236F">
        <w:rPr>
          <w:b/>
        </w:rPr>
        <w:t>Место дисциплины в структуре ОПОП:</w:t>
      </w:r>
      <w:r w:rsidR="00A8408F" w:rsidRPr="00B3236F">
        <w:t xml:space="preserve"> </w:t>
      </w:r>
    </w:p>
    <w:p w:rsidR="00717F26" w:rsidRPr="00B3236F" w:rsidRDefault="00A8408F" w:rsidP="00E633A4">
      <w:pPr>
        <w:pStyle w:val="Default"/>
        <w:ind w:firstLine="709"/>
        <w:jc w:val="both"/>
        <w:rPr>
          <w:rFonts w:eastAsia="Calibri"/>
          <w:bCs/>
        </w:rPr>
      </w:pPr>
      <w:r w:rsidRPr="00B3236F">
        <w:rPr>
          <w:color w:val="auto"/>
        </w:rPr>
        <w:t xml:space="preserve">Учебная практика </w:t>
      </w:r>
      <w:r w:rsidR="00C45B73" w:rsidRPr="00B3236F">
        <w:rPr>
          <w:color w:val="auto"/>
        </w:rPr>
        <w:t xml:space="preserve">относится к </w:t>
      </w:r>
      <w:r w:rsidRPr="00B3236F">
        <w:rPr>
          <w:color w:val="auto"/>
        </w:rPr>
        <w:t>вариативной част</w:t>
      </w:r>
      <w:r w:rsidR="00C45B73" w:rsidRPr="00B3236F">
        <w:rPr>
          <w:color w:val="auto"/>
        </w:rPr>
        <w:t>и</w:t>
      </w:r>
      <w:r w:rsidRPr="00B3236F">
        <w:rPr>
          <w:color w:val="auto"/>
        </w:rPr>
        <w:t xml:space="preserve"> </w:t>
      </w:r>
      <w:r w:rsidR="00C45B73" w:rsidRPr="00B3236F">
        <w:rPr>
          <w:color w:val="auto"/>
        </w:rPr>
        <w:t>б</w:t>
      </w:r>
      <w:r w:rsidRPr="00B3236F">
        <w:rPr>
          <w:color w:val="auto"/>
        </w:rPr>
        <w:t xml:space="preserve">лока </w:t>
      </w:r>
      <w:r w:rsidR="0003740F" w:rsidRPr="0003740F">
        <w:rPr>
          <w:color w:val="auto"/>
        </w:rPr>
        <w:t>“</w:t>
      </w:r>
      <w:r w:rsidR="0003740F">
        <w:rPr>
          <w:color w:val="auto"/>
        </w:rPr>
        <w:t>П</w:t>
      </w:r>
      <w:r w:rsidR="0052600E" w:rsidRPr="00B3236F">
        <w:t>рактик</w:t>
      </w:r>
      <w:r w:rsidR="0003740F">
        <w:t>и</w:t>
      </w:r>
      <w:r w:rsidR="0052600E" w:rsidRPr="00B3236F">
        <w:t>, в том числе научно-исследовательск</w:t>
      </w:r>
      <w:r w:rsidR="0003740F">
        <w:t>ая</w:t>
      </w:r>
      <w:r w:rsidR="0052600E" w:rsidRPr="00B3236F">
        <w:t xml:space="preserve"> работ</w:t>
      </w:r>
      <w:r w:rsidR="0003740F">
        <w:t>а</w:t>
      </w:r>
      <w:r w:rsidR="0052600E" w:rsidRPr="00B3236F">
        <w:t xml:space="preserve"> (НИР)</w:t>
      </w:r>
      <w:r w:rsidR="0003740F" w:rsidRPr="0003740F">
        <w:t>”</w:t>
      </w:r>
      <w:r w:rsidR="0052600E" w:rsidRPr="00B3236F">
        <w:t>,</w:t>
      </w:r>
      <w:r w:rsidRPr="00B3236F">
        <w:rPr>
          <w:color w:val="auto"/>
        </w:rPr>
        <w:t xml:space="preserve"> Б.2</w:t>
      </w:r>
      <w:r w:rsidR="00C45B73" w:rsidRPr="00B3236F">
        <w:rPr>
          <w:color w:val="auto"/>
        </w:rPr>
        <w:t xml:space="preserve"> основной профессиональной образовательной программы подготовки</w:t>
      </w:r>
      <w:r w:rsidRPr="00B3236F">
        <w:rPr>
          <w:color w:val="auto"/>
        </w:rPr>
        <w:t xml:space="preserve"> </w:t>
      </w:r>
      <w:r w:rsidRPr="00B3236F">
        <w:t>магистров «Энергообеспечение предприятий</w:t>
      </w:r>
      <w:r w:rsidR="0052600E" w:rsidRPr="00B3236F">
        <w:t>.</w:t>
      </w:r>
      <w:r w:rsidRPr="00B3236F">
        <w:t xml:space="preserve"> </w:t>
      </w:r>
      <w:proofErr w:type="spellStart"/>
      <w:r w:rsidRPr="00B3236F">
        <w:t>Тепломассообменные</w:t>
      </w:r>
      <w:proofErr w:type="spellEnd"/>
      <w:r w:rsidRPr="00B3236F">
        <w:t xml:space="preserve"> процессы и </w:t>
      </w:r>
      <w:r w:rsidR="00C45B73" w:rsidRPr="00B3236F">
        <w:t>установки» направления 13.04.01 </w:t>
      </w:r>
      <w:r w:rsidRPr="00B3236F">
        <w:t>«Теплоэнергетика и теплотехника».</w:t>
      </w:r>
      <w:r w:rsidR="001E0A40" w:rsidRPr="00B3236F">
        <w:t xml:space="preserve"> </w:t>
      </w:r>
      <w:r w:rsidR="001E0A40" w:rsidRPr="00B3236F">
        <w:rPr>
          <w:rFonts w:eastAsia="Calibri"/>
          <w:bCs/>
        </w:rPr>
        <w:t xml:space="preserve">Количество зачетных единиц – </w:t>
      </w:r>
      <w:r w:rsidR="000C6D42" w:rsidRPr="00B3236F">
        <w:rPr>
          <w:rFonts w:eastAsia="Calibri"/>
          <w:bCs/>
        </w:rPr>
        <w:t>6</w:t>
      </w:r>
      <w:r w:rsidR="00434334" w:rsidRPr="00B3236F">
        <w:rPr>
          <w:rFonts w:eastAsia="Calibri"/>
          <w:bCs/>
        </w:rPr>
        <w:t>.</w:t>
      </w:r>
    </w:p>
    <w:p w:rsidR="00E633A4" w:rsidRPr="00B3236F" w:rsidRDefault="00E633A4" w:rsidP="00E633A4">
      <w:pPr>
        <w:pStyle w:val="Default"/>
        <w:jc w:val="both"/>
      </w:pPr>
    </w:p>
    <w:p w:rsidR="00DD066E" w:rsidRPr="00B3236F" w:rsidRDefault="00717F26" w:rsidP="00E633A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8863554"/>
      <w:r w:rsidRPr="00B3236F">
        <w:rPr>
          <w:rFonts w:ascii="Times New Roman" w:hAnsi="Times New Roman" w:cs="Times New Roman"/>
          <w:b/>
          <w:sz w:val="24"/>
          <w:szCs w:val="24"/>
        </w:rPr>
        <w:t>Содержание разделов:</w:t>
      </w:r>
      <w:bookmarkEnd w:id="2"/>
      <w:r w:rsidRPr="00B323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0CBE" w:rsidRPr="00B3236F" w:rsidRDefault="00A8408F" w:rsidP="00630CB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_Toc8863555"/>
      <w:proofErr w:type="gramStart"/>
      <w:r w:rsidRPr="00B3236F">
        <w:rPr>
          <w:rFonts w:ascii="Times New Roman" w:hAnsi="Times New Roman"/>
          <w:sz w:val="24"/>
          <w:szCs w:val="24"/>
        </w:rPr>
        <w:t>Практика проводится в форме самостоятельной работы по заданию руководителей магистров в плане поиска и отбора источников информации (научно-технической литературы, публикаций в периодических изданиях, технических отчетов, статистических и экономических данных, Интернет-ресурсов и др. источников) и экспресс-анализа информации, содержащейся в источниках, на предмет ее дальнейшего использования при выполнении выпускной квалификационной работы магистра (магистерской диссертации).</w:t>
      </w:r>
      <w:proofErr w:type="gramEnd"/>
      <w:r w:rsidR="00630CBE" w:rsidRPr="00B323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0CBE" w:rsidRPr="00B3236F">
        <w:rPr>
          <w:rFonts w:ascii="Times New Roman" w:hAnsi="Times New Roman"/>
          <w:sz w:val="24"/>
          <w:szCs w:val="24"/>
        </w:rPr>
        <w:t xml:space="preserve">Учебная практика проводится в </w:t>
      </w:r>
      <w:r w:rsidR="0003740F">
        <w:rPr>
          <w:rFonts w:ascii="Times New Roman" w:hAnsi="Times New Roman"/>
          <w:sz w:val="24"/>
          <w:szCs w:val="24"/>
        </w:rPr>
        <w:t>1</w:t>
      </w:r>
      <w:r w:rsidR="00630CBE" w:rsidRPr="00B3236F">
        <w:rPr>
          <w:rFonts w:ascii="Times New Roman" w:hAnsi="Times New Roman"/>
          <w:sz w:val="24"/>
          <w:szCs w:val="24"/>
        </w:rPr>
        <w:t xml:space="preserve">-м семестре в подразделениях </w:t>
      </w:r>
      <w:proofErr w:type="spellStart"/>
      <w:r w:rsidR="00630CBE" w:rsidRPr="00B3236F">
        <w:rPr>
          <w:rFonts w:ascii="Times New Roman" w:hAnsi="Times New Roman"/>
          <w:sz w:val="24"/>
          <w:szCs w:val="24"/>
        </w:rPr>
        <w:t>ИПЭЭф</w:t>
      </w:r>
      <w:proofErr w:type="spellEnd"/>
      <w:r w:rsidR="00630CBE" w:rsidRPr="00B3236F">
        <w:rPr>
          <w:rFonts w:ascii="Times New Roman" w:hAnsi="Times New Roman"/>
          <w:sz w:val="24"/>
          <w:szCs w:val="24"/>
        </w:rPr>
        <w:t xml:space="preserve"> </w:t>
      </w:r>
      <w:r w:rsidR="00365F8E" w:rsidRPr="00B3236F">
        <w:rPr>
          <w:rFonts w:ascii="Times New Roman" w:hAnsi="Times New Roman"/>
          <w:sz w:val="24"/>
          <w:szCs w:val="24"/>
        </w:rPr>
        <w:t>ФГБОУ ВО «</w:t>
      </w:r>
      <w:r w:rsidR="002875E0" w:rsidRPr="00B3236F">
        <w:rPr>
          <w:rFonts w:ascii="Times New Roman" w:hAnsi="Times New Roman"/>
          <w:sz w:val="24"/>
          <w:szCs w:val="24"/>
        </w:rPr>
        <w:t>НИУ </w:t>
      </w:r>
      <w:r w:rsidR="00365F8E" w:rsidRPr="00B3236F">
        <w:rPr>
          <w:rFonts w:ascii="Times New Roman" w:hAnsi="Times New Roman"/>
          <w:sz w:val="24"/>
          <w:szCs w:val="24"/>
        </w:rPr>
        <w:t>«</w:t>
      </w:r>
      <w:r w:rsidR="00630CBE" w:rsidRPr="00B3236F">
        <w:rPr>
          <w:rFonts w:ascii="Times New Roman" w:hAnsi="Times New Roman"/>
          <w:sz w:val="24"/>
          <w:szCs w:val="24"/>
        </w:rPr>
        <w:t>МЭИ</w:t>
      </w:r>
      <w:r w:rsidR="00365F8E" w:rsidRPr="00B3236F">
        <w:rPr>
          <w:rFonts w:ascii="Times New Roman" w:hAnsi="Times New Roman"/>
          <w:sz w:val="24"/>
          <w:szCs w:val="24"/>
        </w:rPr>
        <w:t>»</w:t>
      </w:r>
      <w:r w:rsidR="00630CBE" w:rsidRPr="00B3236F">
        <w:rPr>
          <w:rFonts w:ascii="Times New Roman" w:hAnsi="Times New Roman"/>
          <w:sz w:val="24"/>
          <w:szCs w:val="24"/>
        </w:rPr>
        <w:t>.</w:t>
      </w:r>
      <w:bookmarkEnd w:id="3"/>
    </w:p>
    <w:p w:rsidR="00A8408F" w:rsidRPr="00B3236F" w:rsidRDefault="00A8408F" w:rsidP="00A8408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8408F" w:rsidRPr="00B3236F" w:rsidRDefault="00A8408F" w:rsidP="00A8408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bookmarkStart w:id="4" w:name="_Toc8863556"/>
      <w:r w:rsidRPr="00B3236F">
        <w:rPr>
          <w:rFonts w:ascii="Times New Roman" w:hAnsi="Times New Roman"/>
          <w:sz w:val="24"/>
          <w:szCs w:val="24"/>
        </w:rPr>
        <w:t xml:space="preserve">По способу проведения практика относится к </w:t>
      </w:r>
      <w:proofErr w:type="gramStart"/>
      <w:r w:rsidRPr="00B3236F">
        <w:rPr>
          <w:rFonts w:ascii="Times New Roman" w:hAnsi="Times New Roman"/>
          <w:sz w:val="24"/>
          <w:szCs w:val="24"/>
        </w:rPr>
        <w:t>стационарной</w:t>
      </w:r>
      <w:proofErr w:type="gramEnd"/>
      <w:r w:rsidRPr="00B3236F">
        <w:rPr>
          <w:rFonts w:ascii="Times New Roman" w:hAnsi="Times New Roman"/>
          <w:sz w:val="24"/>
          <w:szCs w:val="24"/>
        </w:rPr>
        <w:t>.</w:t>
      </w:r>
      <w:bookmarkEnd w:id="4"/>
      <w:r w:rsidRPr="00B3236F">
        <w:rPr>
          <w:rFonts w:ascii="Times New Roman" w:hAnsi="Times New Roman"/>
          <w:sz w:val="24"/>
          <w:szCs w:val="24"/>
        </w:rPr>
        <w:t xml:space="preserve"> </w:t>
      </w:r>
    </w:p>
    <w:p w:rsidR="000B0F0F" w:rsidRPr="00B3236F" w:rsidRDefault="00A8408F" w:rsidP="00A8408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bookmarkStart w:id="5" w:name="_Toc8863557"/>
      <w:r w:rsidRPr="00B3236F">
        <w:rPr>
          <w:rFonts w:ascii="Times New Roman" w:hAnsi="Times New Roman"/>
          <w:sz w:val="24"/>
          <w:szCs w:val="24"/>
        </w:rPr>
        <w:t>Учебная</w:t>
      </w:r>
      <w:r w:rsidR="000B0F0F" w:rsidRPr="00B3236F">
        <w:rPr>
          <w:rFonts w:ascii="Times New Roman" w:hAnsi="Times New Roman"/>
          <w:sz w:val="24"/>
          <w:szCs w:val="24"/>
        </w:rPr>
        <w:t xml:space="preserve"> практика состоит из основных этапов:</w:t>
      </w:r>
      <w:bookmarkEnd w:id="5"/>
    </w:p>
    <w:p w:rsidR="00A8408F" w:rsidRPr="00B3236F" w:rsidRDefault="00B3236F" w:rsidP="00B323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236F">
        <w:rPr>
          <w:rFonts w:ascii="Times New Roman" w:hAnsi="Times New Roman" w:cs="Times New Roman"/>
          <w:sz w:val="24"/>
          <w:szCs w:val="24"/>
        </w:rPr>
        <w:t xml:space="preserve">- </w:t>
      </w:r>
      <w:r w:rsidR="00A8408F" w:rsidRPr="00B3236F">
        <w:rPr>
          <w:rFonts w:ascii="Times New Roman" w:hAnsi="Times New Roman" w:cs="Times New Roman"/>
          <w:sz w:val="24"/>
          <w:szCs w:val="24"/>
        </w:rPr>
        <w:t>Получение индивидуального задания на учебную практику</w:t>
      </w:r>
      <w:r w:rsidR="002875E0" w:rsidRPr="00B3236F">
        <w:rPr>
          <w:rFonts w:ascii="Times New Roman" w:hAnsi="Times New Roman" w:cs="Times New Roman"/>
          <w:sz w:val="24"/>
          <w:szCs w:val="24"/>
        </w:rPr>
        <w:t>.</w:t>
      </w:r>
    </w:p>
    <w:p w:rsidR="00A8408F" w:rsidRPr="00B3236F" w:rsidRDefault="00B3236F" w:rsidP="00B323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236F">
        <w:rPr>
          <w:rFonts w:ascii="Times New Roman" w:hAnsi="Times New Roman" w:cs="Times New Roman"/>
          <w:sz w:val="24"/>
          <w:szCs w:val="24"/>
        </w:rPr>
        <w:t xml:space="preserve">- </w:t>
      </w:r>
      <w:r w:rsidR="00A8408F" w:rsidRPr="00B3236F">
        <w:rPr>
          <w:rFonts w:ascii="Times New Roman" w:hAnsi="Times New Roman" w:cs="Times New Roman"/>
          <w:sz w:val="24"/>
          <w:szCs w:val="24"/>
        </w:rPr>
        <w:t>Подбор научно-технической литературы и информации для выполнения аналитического анализа состояния проблемы по тематике магистерской диссертации</w:t>
      </w:r>
      <w:r w:rsidR="002875E0" w:rsidRPr="00B3236F">
        <w:rPr>
          <w:rFonts w:ascii="Times New Roman" w:hAnsi="Times New Roman" w:cs="Times New Roman"/>
          <w:sz w:val="24"/>
          <w:szCs w:val="24"/>
        </w:rPr>
        <w:t>.</w:t>
      </w:r>
    </w:p>
    <w:p w:rsidR="00A8408F" w:rsidRPr="00B3236F" w:rsidRDefault="00B3236F" w:rsidP="00B323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236F">
        <w:rPr>
          <w:rFonts w:ascii="Times New Roman" w:hAnsi="Times New Roman" w:cs="Times New Roman"/>
          <w:sz w:val="24"/>
          <w:szCs w:val="24"/>
        </w:rPr>
        <w:t xml:space="preserve">- </w:t>
      </w:r>
      <w:r w:rsidR="00A8408F" w:rsidRPr="00B3236F">
        <w:rPr>
          <w:rFonts w:ascii="Times New Roman" w:hAnsi="Times New Roman" w:cs="Times New Roman"/>
          <w:sz w:val="24"/>
          <w:szCs w:val="24"/>
        </w:rPr>
        <w:t>Экспресс-анализ информации подобранных источников</w:t>
      </w:r>
      <w:r w:rsidR="002875E0" w:rsidRPr="00B3236F">
        <w:rPr>
          <w:rFonts w:ascii="Times New Roman" w:hAnsi="Times New Roman" w:cs="Times New Roman"/>
          <w:sz w:val="24"/>
          <w:szCs w:val="24"/>
        </w:rPr>
        <w:t>.</w:t>
      </w:r>
    </w:p>
    <w:p w:rsidR="00A8408F" w:rsidRPr="00B3236F" w:rsidRDefault="00B3236F" w:rsidP="00B323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236F">
        <w:rPr>
          <w:rFonts w:ascii="Times New Roman" w:hAnsi="Times New Roman" w:cs="Times New Roman"/>
          <w:sz w:val="24"/>
          <w:szCs w:val="24"/>
        </w:rPr>
        <w:t xml:space="preserve">- </w:t>
      </w:r>
      <w:r w:rsidR="00A8408F" w:rsidRPr="00B3236F">
        <w:rPr>
          <w:rFonts w:ascii="Times New Roman" w:hAnsi="Times New Roman" w:cs="Times New Roman"/>
          <w:sz w:val="24"/>
          <w:szCs w:val="24"/>
        </w:rPr>
        <w:t>Освоение современных сре</w:t>
      </w:r>
      <w:proofErr w:type="gramStart"/>
      <w:r w:rsidR="00A8408F" w:rsidRPr="00B3236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A8408F" w:rsidRPr="00B3236F">
        <w:rPr>
          <w:rFonts w:ascii="Times New Roman" w:hAnsi="Times New Roman" w:cs="Times New Roman"/>
          <w:sz w:val="24"/>
          <w:szCs w:val="24"/>
        </w:rPr>
        <w:t>едставления материалов исследований в электронном виде</w:t>
      </w:r>
      <w:r w:rsidR="002875E0" w:rsidRPr="00B3236F">
        <w:rPr>
          <w:rFonts w:ascii="Times New Roman" w:hAnsi="Times New Roman" w:cs="Times New Roman"/>
          <w:sz w:val="24"/>
          <w:szCs w:val="24"/>
        </w:rPr>
        <w:t>.</w:t>
      </w:r>
    </w:p>
    <w:p w:rsidR="00A8408F" w:rsidRPr="00B3236F" w:rsidRDefault="00B3236F" w:rsidP="00B323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236F">
        <w:rPr>
          <w:rFonts w:ascii="Times New Roman" w:hAnsi="Times New Roman" w:cs="Times New Roman"/>
          <w:sz w:val="24"/>
          <w:szCs w:val="24"/>
        </w:rPr>
        <w:t xml:space="preserve">- </w:t>
      </w:r>
      <w:r w:rsidR="00A8408F" w:rsidRPr="00B3236F">
        <w:rPr>
          <w:rFonts w:ascii="Times New Roman" w:hAnsi="Times New Roman" w:cs="Times New Roman"/>
          <w:sz w:val="24"/>
          <w:szCs w:val="24"/>
        </w:rPr>
        <w:t>Оформление отчета по учебной практике</w:t>
      </w:r>
      <w:r w:rsidR="002875E0" w:rsidRPr="00B3236F">
        <w:rPr>
          <w:rFonts w:ascii="Times New Roman" w:hAnsi="Times New Roman" w:cs="Times New Roman"/>
          <w:sz w:val="24"/>
          <w:szCs w:val="24"/>
        </w:rPr>
        <w:t>.</w:t>
      </w:r>
    </w:p>
    <w:p w:rsidR="00DD066E" w:rsidRPr="00B3236F" w:rsidRDefault="00B3236F" w:rsidP="00B323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236F">
        <w:rPr>
          <w:rFonts w:ascii="Times New Roman" w:hAnsi="Times New Roman"/>
          <w:sz w:val="24"/>
          <w:szCs w:val="24"/>
        </w:rPr>
        <w:t xml:space="preserve">- </w:t>
      </w:r>
      <w:r w:rsidR="00DD066E" w:rsidRPr="00B3236F">
        <w:rPr>
          <w:rFonts w:ascii="Times New Roman" w:hAnsi="Times New Roman"/>
          <w:sz w:val="24"/>
          <w:szCs w:val="24"/>
        </w:rPr>
        <w:t>Зачет с оценкой.</w:t>
      </w:r>
    </w:p>
    <w:p w:rsidR="00D22B0D" w:rsidRPr="00B3236F" w:rsidRDefault="00D22B0D" w:rsidP="00DD066E">
      <w:pPr>
        <w:ind w:firstLine="709"/>
        <w:rPr>
          <w:rFonts w:ascii="Times New Roman" w:hAnsi="Times New Roman"/>
          <w:sz w:val="28"/>
          <w:szCs w:val="28"/>
        </w:rPr>
      </w:pPr>
      <w:r w:rsidRPr="00B3236F">
        <w:rPr>
          <w:rFonts w:ascii="Times New Roman" w:hAnsi="Times New Roman"/>
          <w:sz w:val="28"/>
          <w:szCs w:val="28"/>
        </w:rPr>
        <w:br w:type="page"/>
      </w:r>
    </w:p>
    <w:p w:rsidR="0052600E" w:rsidRPr="00B3236F" w:rsidRDefault="00D22B0D" w:rsidP="00526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  <w:r w:rsidR="0052600E" w:rsidRPr="00B3236F"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ы (НИР)</w:t>
      </w:r>
    </w:p>
    <w:p w:rsidR="005B7CD3" w:rsidRPr="00B16B95" w:rsidRDefault="002875E0" w:rsidP="00B16B95">
      <w:pPr>
        <w:pStyle w:val="1"/>
        <w:spacing w:before="120" w:line="360" w:lineRule="auto"/>
        <w:jc w:val="center"/>
        <w:rPr>
          <w:color w:val="auto"/>
        </w:rPr>
      </w:pPr>
      <w:bookmarkStart w:id="6" w:name="_Toc8863558"/>
      <w:r w:rsidRPr="00B16B95">
        <w:rPr>
          <w:color w:val="auto"/>
        </w:rPr>
        <w:t xml:space="preserve">НАУЧНО-ИССЛЕДОВАТЕЛЬСКАЯ РАБОТА </w:t>
      </w:r>
      <w:r w:rsidR="00D22B0D" w:rsidRPr="00B16B95">
        <w:rPr>
          <w:color w:val="auto"/>
        </w:rPr>
        <w:t>- Б</w:t>
      </w:r>
      <w:proofErr w:type="gramStart"/>
      <w:r w:rsidR="00D22B0D" w:rsidRPr="00B16B95">
        <w:rPr>
          <w:color w:val="auto"/>
        </w:rPr>
        <w:t>2</w:t>
      </w:r>
      <w:proofErr w:type="gramEnd"/>
      <w:r w:rsidR="00D22B0D" w:rsidRPr="00B16B95">
        <w:rPr>
          <w:color w:val="auto"/>
        </w:rPr>
        <w:t>.Н.1</w:t>
      </w:r>
      <w:bookmarkEnd w:id="6"/>
      <w:r w:rsidR="00D22B0D" w:rsidRPr="00B16B95">
        <w:rPr>
          <w:color w:val="auto"/>
        </w:rPr>
        <w:t xml:space="preserve"> </w:t>
      </w:r>
    </w:p>
    <w:p w:rsidR="00FA1466" w:rsidRPr="00B3236F" w:rsidRDefault="00FA1466" w:rsidP="005B7C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6BF" w:rsidRPr="00B3236F" w:rsidRDefault="00BA66BF" w:rsidP="00E633A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36F">
        <w:rPr>
          <w:rFonts w:ascii="Times New Roman" w:hAnsi="Times New Roman" w:cs="Times New Roman"/>
          <w:b/>
          <w:sz w:val="24"/>
          <w:szCs w:val="24"/>
        </w:rPr>
        <w:t xml:space="preserve">Цель дисциплины: </w:t>
      </w:r>
      <w:r w:rsidRPr="00B3236F">
        <w:rPr>
          <w:rFonts w:ascii="Times New Roman" w:hAnsi="Times New Roman"/>
          <w:sz w:val="24"/>
          <w:szCs w:val="24"/>
        </w:rPr>
        <w:t>формирование способности, готовности и опыта выполнения профессиональных функций в сфере научно-исследовательской, аналитической и инновационной деятельности.</w:t>
      </w:r>
    </w:p>
    <w:p w:rsidR="00E633A4" w:rsidRPr="00B3236F" w:rsidRDefault="00E633A4" w:rsidP="00E633A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6BF" w:rsidRPr="00B3236F" w:rsidRDefault="00BA66BF" w:rsidP="00E633A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36F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ОП: </w:t>
      </w:r>
    </w:p>
    <w:p w:rsidR="00BA66BF" w:rsidRPr="00B3236F" w:rsidRDefault="00BA66BF" w:rsidP="00E633A4">
      <w:pPr>
        <w:pStyle w:val="Default"/>
        <w:ind w:firstLine="709"/>
        <w:jc w:val="both"/>
        <w:rPr>
          <w:rFonts w:eastAsia="Calibri"/>
          <w:bCs/>
        </w:rPr>
      </w:pPr>
      <w:r w:rsidRPr="00B3236F">
        <w:rPr>
          <w:color w:val="auto"/>
        </w:rPr>
        <w:t xml:space="preserve">НИР </w:t>
      </w:r>
      <w:r w:rsidR="00BD3814" w:rsidRPr="00B3236F">
        <w:rPr>
          <w:color w:val="auto"/>
        </w:rPr>
        <w:t>относится к</w:t>
      </w:r>
      <w:r w:rsidRPr="00B3236F">
        <w:rPr>
          <w:color w:val="auto"/>
        </w:rPr>
        <w:t xml:space="preserve"> вариативной част</w:t>
      </w:r>
      <w:r w:rsidR="00BD3814" w:rsidRPr="00B3236F">
        <w:rPr>
          <w:color w:val="auto"/>
        </w:rPr>
        <w:t>и</w:t>
      </w:r>
      <w:r w:rsidRPr="00B3236F">
        <w:rPr>
          <w:color w:val="auto"/>
        </w:rPr>
        <w:t xml:space="preserve"> </w:t>
      </w:r>
      <w:r w:rsidR="00BD3814" w:rsidRPr="00B3236F">
        <w:rPr>
          <w:color w:val="auto"/>
        </w:rPr>
        <w:t xml:space="preserve">блока </w:t>
      </w:r>
      <w:r w:rsidR="0003740F" w:rsidRPr="0003740F">
        <w:rPr>
          <w:color w:val="auto"/>
        </w:rPr>
        <w:t>“</w:t>
      </w:r>
      <w:r w:rsidR="0003740F">
        <w:rPr>
          <w:color w:val="auto"/>
        </w:rPr>
        <w:t>П</w:t>
      </w:r>
      <w:r w:rsidR="0003740F" w:rsidRPr="00B3236F">
        <w:t>рактик</w:t>
      </w:r>
      <w:r w:rsidR="0003740F">
        <w:t>и</w:t>
      </w:r>
      <w:r w:rsidR="0003740F" w:rsidRPr="00B3236F">
        <w:t>, в том числе научно-исследовательск</w:t>
      </w:r>
      <w:r w:rsidR="0003740F">
        <w:t>ая</w:t>
      </w:r>
      <w:r w:rsidR="0003740F" w:rsidRPr="00B3236F">
        <w:t xml:space="preserve"> работ</w:t>
      </w:r>
      <w:r w:rsidR="0003740F">
        <w:t>а</w:t>
      </w:r>
      <w:r w:rsidR="0003740F" w:rsidRPr="00B3236F">
        <w:t xml:space="preserve"> (НИР)</w:t>
      </w:r>
      <w:r w:rsidR="0003740F" w:rsidRPr="0003740F">
        <w:t>”</w:t>
      </w:r>
      <w:r w:rsidR="0052600E" w:rsidRPr="00B3236F">
        <w:t>,</w:t>
      </w:r>
      <w:r w:rsidR="00BD3814" w:rsidRPr="00B3236F">
        <w:rPr>
          <w:color w:val="auto"/>
        </w:rPr>
        <w:t xml:space="preserve"> Б.2 основной профессиональной образовательной программы подготовки</w:t>
      </w:r>
      <w:r w:rsidRPr="00B3236F">
        <w:t xml:space="preserve"> магистров </w:t>
      </w:r>
      <w:r w:rsidR="00BD3814" w:rsidRPr="00B3236F">
        <w:t>«Энергообеспечение предприятий.</w:t>
      </w:r>
      <w:r w:rsidRPr="00B3236F">
        <w:t xml:space="preserve"> </w:t>
      </w:r>
      <w:proofErr w:type="spellStart"/>
      <w:r w:rsidRPr="00B3236F">
        <w:t>Тепломассообменные</w:t>
      </w:r>
      <w:proofErr w:type="spellEnd"/>
      <w:r w:rsidRPr="00B3236F">
        <w:t xml:space="preserve"> процессы и установки» направления 13.04.01 «Теплоэнергетика и теплотехника».</w:t>
      </w:r>
      <w:r w:rsidR="0022450C" w:rsidRPr="00B3236F">
        <w:t xml:space="preserve"> </w:t>
      </w:r>
      <w:r w:rsidR="0022450C" w:rsidRPr="00B3236F">
        <w:rPr>
          <w:rFonts w:eastAsia="Calibri"/>
          <w:bCs/>
        </w:rPr>
        <w:t>Количество зачетных единиц – 27.</w:t>
      </w:r>
    </w:p>
    <w:p w:rsidR="00E633A4" w:rsidRPr="00B3236F" w:rsidRDefault="00E633A4" w:rsidP="00E633A4">
      <w:pPr>
        <w:pStyle w:val="Default"/>
        <w:jc w:val="both"/>
      </w:pPr>
    </w:p>
    <w:p w:rsidR="00BA66BF" w:rsidRPr="00B3236F" w:rsidRDefault="00855A78" w:rsidP="00E633A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36F">
        <w:rPr>
          <w:rFonts w:ascii="Times New Roman" w:hAnsi="Times New Roman" w:cs="Times New Roman"/>
          <w:b/>
          <w:sz w:val="24"/>
          <w:szCs w:val="24"/>
        </w:rPr>
        <w:t>Содержание разделов:</w:t>
      </w:r>
    </w:p>
    <w:p w:rsidR="002875E0" w:rsidRPr="00B3236F" w:rsidRDefault="00A70284" w:rsidP="002875E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bookmarkStart w:id="7" w:name="_Toc8863559"/>
      <w:r w:rsidRPr="00B3236F">
        <w:rPr>
          <w:rFonts w:ascii="Times New Roman" w:hAnsi="Times New Roman"/>
          <w:sz w:val="24"/>
          <w:szCs w:val="24"/>
        </w:rPr>
        <w:t xml:space="preserve">Формы и способ проведения научно-исследовательской работы определяются тематикой выпускной квалификационной работы (ВКР) обучающегося. Научно-исследовательская работа осуществляется в соответствии с индивидуальным планом НИР и включает консультации, выполнение индивидуального задания под руководством научного руководителя магистра, подготовку статей, тезисов докладов, выступления с докладами на научных семинарах и конференциях и самостоятельную работу. </w:t>
      </w:r>
      <w:r w:rsidR="002875E0" w:rsidRPr="00B3236F">
        <w:rPr>
          <w:rFonts w:ascii="Times New Roman" w:hAnsi="Times New Roman"/>
          <w:sz w:val="24"/>
          <w:szCs w:val="24"/>
        </w:rPr>
        <w:t xml:space="preserve">НИР проводится в </w:t>
      </w:r>
      <w:r w:rsidR="0003740F">
        <w:rPr>
          <w:rFonts w:ascii="Times New Roman" w:hAnsi="Times New Roman"/>
          <w:sz w:val="24"/>
          <w:szCs w:val="24"/>
        </w:rPr>
        <w:t>1, 2, 3</w:t>
      </w:r>
      <w:r w:rsidR="002875E0" w:rsidRPr="00B3236F">
        <w:rPr>
          <w:rFonts w:ascii="Times New Roman" w:hAnsi="Times New Roman"/>
          <w:sz w:val="24"/>
          <w:szCs w:val="24"/>
        </w:rPr>
        <w:t xml:space="preserve"> и 4-м семестрах в подразделениях </w:t>
      </w:r>
      <w:proofErr w:type="spellStart"/>
      <w:r w:rsidR="002875E0" w:rsidRPr="00B3236F">
        <w:rPr>
          <w:rFonts w:ascii="Times New Roman" w:hAnsi="Times New Roman"/>
          <w:sz w:val="24"/>
          <w:szCs w:val="24"/>
        </w:rPr>
        <w:t>ИПЭЭф</w:t>
      </w:r>
      <w:proofErr w:type="spellEnd"/>
      <w:r w:rsidR="002875E0" w:rsidRPr="00B3236F">
        <w:rPr>
          <w:rFonts w:ascii="Times New Roman" w:hAnsi="Times New Roman"/>
          <w:sz w:val="24"/>
          <w:szCs w:val="24"/>
        </w:rPr>
        <w:t xml:space="preserve"> ФГБОУ ВО «НИУ «МЭИ».</w:t>
      </w:r>
      <w:bookmarkEnd w:id="7"/>
    </w:p>
    <w:p w:rsidR="00774295" w:rsidRPr="00B3236F" w:rsidRDefault="00774295" w:rsidP="00DD06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70284" w:rsidRPr="00B3236F" w:rsidRDefault="00A70284" w:rsidP="00DD06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36F">
        <w:rPr>
          <w:rFonts w:ascii="Times New Roman" w:hAnsi="Times New Roman"/>
          <w:sz w:val="24"/>
          <w:szCs w:val="24"/>
        </w:rPr>
        <w:t xml:space="preserve">По способу проведения НИР относится к </w:t>
      </w:r>
      <w:proofErr w:type="gramStart"/>
      <w:r w:rsidRPr="00B3236F">
        <w:rPr>
          <w:rFonts w:ascii="Times New Roman" w:hAnsi="Times New Roman"/>
          <w:sz w:val="24"/>
          <w:szCs w:val="24"/>
        </w:rPr>
        <w:t>стационарной</w:t>
      </w:r>
      <w:proofErr w:type="gramEnd"/>
      <w:r w:rsidR="00774295" w:rsidRPr="00B3236F">
        <w:rPr>
          <w:rFonts w:ascii="Times New Roman" w:hAnsi="Times New Roman"/>
          <w:sz w:val="24"/>
          <w:szCs w:val="24"/>
        </w:rPr>
        <w:t>.</w:t>
      </w:r>
    </w:p>
    <w:p w:rsidR="00774295" w:rsidRPr="00B3236F" w:rsidRDefault="00774295" w:rsidP="00DD06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36F">
        <w:rPr>
          <w:rFonts w:ascii="Times New Roman" w:hAnsi="Times New Roman"/>
          <w:sz w:val="24"/>
          <w:szCs w:val="24"/>
        </w:rPr>
        <w:t>Научно-исследовательская работа состоит из основных этапов:</w:t>
      </w:r>
    </w:p>
    <w:p w:rsidR="00774295" w:rsidRPr="00B3236F" w:rsidRDefault="0020762F" w:rsidP="00DD06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36F">
        <w:rPr>
          <w:rFonts w:ascii="Times New Roman" w:hAnsi="Times New Roman"/>
          <w:sz w:val="24"/>
          <w:szCs w:val="24"/>
        </w:rPr>
        <w:t>- Планирование НИР. Разработка индивидуального плана НИР (</w:t>
      </w:r>
      <w:r w:rsidR="0003740F">
        <w:rPr>
          <w:rFonts w:ascii="Times New Roman" w:hAnsi="Times New Roman"/>
          <w:sz w:val="24"/>
          <w:szCs w:val="24"/>
        </w:rPr>
        <w:t>1</w:t>
      </w:r>
      <w:r w:rsidRPr="00B3236F">
        <w:rPr>
          <w:rFonts w:ascii="Times New Roman" w:hAnsi="Times New Roman"/>
          <w:sz w:val="24"/>
          <w:szCs w:val="24"/>
        </w:rPr>
        <w:t xml:space="preserve"> семестр)</w:t>
      </w:r>
      <w:r w:rsidR="002875E0" w:rsidRPr="00B3236F">
        <w:rPr>
          <w:rFonts w:ascii="Times New Roman" w:hAnsi="Times New Roman"/>
          <w:sz w:val="24"/>
          <w:szCs w:val="24"/>
        </w:rPr>
        <w:t>.</w:t>
      </w:r>
    </w:p>
    <w:p w:rsidR="0020762F" w:rsidRPr="00B3236F" w:rsidRDefault="0020762F" w:rsidP="00DD06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36F">
        <w:rPr>
          <w:rFonts w:ascii="Times New Roman" w:hAnsi="Times New Roman"/>
          <w:sz w:val="24"/>
          <w:szCs w:val="24"/>
        </w:rPr>
        <w:t>- Проведение НИР по заданной теме (</w:t>
      </w:r>
      <w:r w:rsidR="0003740F">
        <w:rPr>
          <w:rFonts w:ascii="Times New Roman" w:hAnsi="Times New Roman"/>
          <w:sz w:val="24"/>
          <w:szCs w:val="24"/>
        </w:rPr>
        <w:t>1,2</w:t>
      </w:r>
      <w:r w:rsidRPr="00B3236F">
        <w:rPr>
          <w:rFonts w:ascii="Times New Roman" w:hAnsi="Times New Roman"/>
          <w:sz w:val="24"/>
          <w:szCs w:val="24"/>
        </w:rPr>
        <w:t xml:space="preserve"> семестр</w:t>
      </w:r>
      <w:r w:rsidR="0003740F">
        <w:rPr>
          <w:rFonts w:ascii="Times New Roman" w:hAnsi="Times New Roman"/>
          <w:sz w:val="24"/>
          <w:szCs w:val="24"/>
        </w:rPr>
        <w:t>ы</w:t>
      </w:r>
      <w:r w:rsidRPr="00B3236F">
        <w:rPr>
          <w:rFonts w:ascii="Times New Roman" w:hAnsi="Times New Roman"/>
          <w:sz w:val="24"/>
          <w:szCs w:val="24"/>
        </w:rPr>
        <w:t>)</w:t>
      </w:r>
      <w:r w:rsidR="002875E0" w:rsidRPr="00B3236F">
        <w:rPr>
          <w:rFonts w:ascii="Times New Roman" w:hAnsi="Times New Roman"/>
          <w:sz w:val="24"/>
          <w:szCs w:val="24"/>
        </w:rPr>
        <w:t>.</w:t>
      </w:r>
    </w:p>
    <w:p w:rsidR="0020762F" w:rsidRPr="00B3236F" w:rsidRDefault="0020762F" w:rsidP="00DD06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36F">
        <w:rPr>
          <w:rFonts w:ascii="Times New Roman" w:hAnsi="Times New Roman"/>
          <w:sz w:val="24"/>
          <w:szCs w:val="24"/>
        </w:rPr>
        <w:t>- Проведение НИР по заданной теме (</w:t>
      </w:r>
      <w:r w:rsidR="0003740F">
        <w:rPr>
          <w:rFonts w:ascii="Times New Roman" w:hAnsi="Times New Roman"/>
          <w:sz w:val="24"/>
          <w:szCs w:val="24"/>
        </w:rPr>
        <w:t>3,4</w:t>
      </w:r>
      <w:r w:rsidRPr="00B3236F">
        <w:rPr>
          <w:rFonts w:ascii="Times New Roman" w:hAnsi="Times New Roman"/>
          <w:sz w:val="24"/>
          <w:szCs w:val="24"/>
        </w:rPr>
        <w:t xml:space="preserve"> семестр</w:t>
      </w:r>
      <w:r w:rsidR="0003740F">
        <w:rPr>
          <w:rFonts w:ascii="Times New Roman" w:hAnsi="Times New Roman"/>
          <w:sz w:val="24"/>
          <w:szCs w:val="24"/>
        </w:rPr>
        <w:t>ы</w:t>
      </w:r>
      <w:r w:rsidRPr="00B3236F">
        <w:rPr>
          <w:rFonts w:ascii="Times New Roman" w:hAnsi="Times New Roman"/>
          <w:sz w:val="24"/>
          <w:szCs w:val="24"/>
        </w:rPr>
        <w:t>)</w:t>
      </w:r>
      <w:r w:rsidR="002875E0" w:rsidRPr="00B3236F">
        <w:rPr>
          <w:rFonts w:ascii="Times New Roman" w:hAnsi="Times New Roman"/>
          <w:sz w:val="24"/>
          <w:szCs w:val="24"/>
        </w:rPr>
        <w:t>.</w:t>
      </w:r>
    </w:p>
    <w:p w:rsidR="0020762F" w:rsidRPr="00B3236F" w:rsidRDefault="0020762F" w:rsidP="00DD06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36F">
        <w:rPr>
          <w:rFonts w:ascii="Times New Roman" w:hAnsi="Times New Roman"/>
          <w:sz w:val="24"/>
          <w:szCs w:val="24"/>
        </w:rPr>
        <w:t>- Апробация результатов выполненной работы (3 и 4 семестры)</w:t>
      </w:r>
      <w:r w:rsidR="002875E0" w:rsidRPr="00B3236F">
        <w:rPr>
          <w:rFonts w:ascii="Times New Roman" w:hAnsi="Times New Roman"/>
          <w:sz w:val="24"/>
          <w:szCs w:val="24"/>
        </w:rPr>
        <w:t>.</w:t>
      </w:r>
    </w:p>
    <w:p w:rsidR="0020762F" w:rsidRPr="00B3236F" w:rsidRDefault="0020762F" w:rsidP="00DD06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36F">
        <w:rPr>
          <w:rFonts w:ascii="Times New Roman" w:hAnsi="Times New Roman"/>
          <w:sz w:val="24"/>
          <w:szCs w:val="24"/>
        </w:rPr>
        <w:t>- Подготовка аннотированного отчета по результатам выполненной НИР (этапа работы) (4 семестр)</w:t>
      </w:r>
      <w:r w:rsidR="002875E0" w:rsidRPr="00B3236F">
        <w:rPr>
          <w:rFonts w:ascii="Times New Roman" w:hAnsi="Times New Roman"/>
          <w:sz w:val="24"/>
          <w:szCs w:val="24"/>
        </w:rPr>
        <w:t>.</w:t>
      </w:r>
    </w:p>
    <w:p w:rsidR="0020762F" w:rsidRPr="00B3236F" w:rsidRDefault="0020762F" w:rsidP="00DD06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36F">
        <w:rPr>
          <w:rFonts w:ascii="Times New Roman" w:hAnsi="Times New Roman"/>
          <w:sz w:val="24"/>
          <w:szCs w:val="24"/>
        </w:rPr>
        <w:t>- Зачет с оценкой (</w:t>
      </w:r>
      <w:r w:rsidR="0003740F" w:rsidRPr="00B16B95">
        <w:rPr>
          <w:rFonts w:ascii="Times New Roman" w:hAnsi="Times New Roman"/>
          <w:sz w:val="24"/>
          <w:szCs w:val="24"/>
        </w:rPr>
        <w:t>1</w:t>
      </w:r>
      <w:r w:rsidR="0003740F">
        <w:rPr>
          <w:rFonts w:ascii="Times New Roman" w:hAnsi="Times New Roman"/>
          <w:sz w:val="24"/>
          <w:szCs w:val="24"/>
        </w:rPr>
        <w:t xml:space="preserve">, </w:t>
      </w:r>
      <w:r w:rsidR="0003740F" w:rsidRPr="00B16B95">
        <w:rPr>
          <w:rFonts w:ascii="Times New Roman" w:hAnsi="Times New Roman"/>
          <w:sz w:val="24"/>
          <w:szCs w:val="24"/>
        </w:rPr>
        <w:t>2</w:t>
      </w:r>
      <w:r w:rsidR="0003740F">
        <w:rPr>
          <w:rFonts w:ascii="Times New Roman" w:hAnsi="Times New Roman"/>
          <w:sz w:val="24"/>
          <w:szCs w:val="24"/>
        </w:rPr>
        <w:t xml:space="preserve">, </w:t>
      </w:r>
      <w:r w:rsidRPr="00B3236F">
        <w:rPr>
          <w:rFonts w:ascii="Times New Roman" w:hAnsi="Times New Roman"/>
          <w:sz w:val="24"/>
          <w:szCs w:val="24"/>
        </w:rPr>
        <w:t>3, 4 семестры)</w:t>
      </w:r>
      <w:r w:rsidR="00BD3814" w:rsidRPr="00B3236F">
        <w:rPr>
          <w:rFonts w:ascii="Times New Roman" w:hAnsi="Times New Roman"/>
          <w:sz w:val="24"/>
          <w:szCs w:val="24"/>
        </w:rPr>
        <w:t>.</w:t>
      </w:r>
    </w:p>
    <w:p w:rsidR="00774295" w:rsidRPr="00B3236F" w:rsidRDefault="00774295" w:rsidP="00BA66B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55A78" w:rsidRPr="00B3236F" w:rsidRDefault="00855A78">
      <w:pPr>
        <w:rPr>
          <w:rFonts w:ascii="Times New Roman" w:hAnsi="Times New Roman" w:cs="Times New Roman"/>
          <w:sz w:val="28"/>
          <w:szCs w:val="28"/>
        </w:rPr>
      </w:pPr>
      <w:r w:rsidRPr="00B3236F">
        <w:rPr>
          <w:rFonts w:ascii="Times New Roman" w:hAnsi="Times New Roman" w:cs="Times New Roman"/>
          <w:sz w:val="28"/>
          <w:szCs w:val="28"/>
        </w:rPr>
        <w:br w:type="page"/>
      </w:r>
    </w:p>
    <w:p w:rsidR="00855A78" w:rsidRPr="00B3236F" w:rsidRDefault="00855A78" w:rsidP="005B7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  <w:r w:rsidR="0052600E" w:rsidRPr="00B3236F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855A78" w:rsidRPr="00B16B95" w:rsidRDefault="002875E0" w:rsidP="00B16B95">
      <w:pPr>
        <w:pStyle w:val="1"/>
        <w:spacing w:before="120" w:line="360" w:lineRule="auto"/>
        <w:jc w:val="center"/>
        <w:rPr>
          <w:color w:val="auto"/>
        </w:rPr>
      </w:pPr>
      <w:bookmarkStart w:id="8" w:name="_Toc8863560"/>
      <w:r w:rsidRPr="00B16B95">
        <w:rPr>
          <w:color w:val="auto"/>
        </w:rPr>
        <w:t>ПРОИЗВОДСТВЕННАЯ ПРАКТИК</w:t>
      </w:r>
      <w:proofErr w:type="gramStart"/>
      <w:r w:rsidRPr="00B16B95">
        <w:rPr>
          <w:color w:val="auto"/>
        </w:rPr>
        <w:t>А</w:t>
      </w:r>
      <w:r w:rsidR="00855A78" w:rsidRPr="00B16B95">
        <w:rPr>
          <w:color w:val="auto"/>
        </w:rPr>
        <w:t>–</w:t>
      </w:r>
      <w:proofErr w:type="gramEnd"/>
      <w:r w:rsidR="00855A78" w:rsidRPr="00B16B95">
        <w:rPr>
          <w:color w:val="auto"/>
        </w:rPr>
        <w:t xml:space="preserve"> Б.2.П</w:t>
      </w:r>
      <w:r w:rsidRPr="00B16B95">
        <w:rPr>
          <w:color w:val="auto"/>
        </w:rPr>
        <w:t>.</w:t>
      </w:r>
      <w:r w:rsidR="00855A78" w:rsidRPr="00B16B95">
        <w:rPr>
          <w:color w:val="auto"/>
        </w:rPr>
        <w:t>1</w:t>
      </w:r>
      <w:bookmarkEnd w:id="8"/>
      <w:r w:rsidR="00855A78" w:rsidRPr="00B16B95">
        <w:rPr>
          <w:color w:val="auto"/>
        </w:rPr>
        <w:t xml:space="preserve"> </w:t>
      </w:r>
    </w:p>
    <w:p w:rsidR="005B7CD3" w:rsidRPr="00B3236F" w:rsidRDefault="005B7CD3" w:rsidP="005B7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A78" w:rsidRPr="00B3236F" w:rsidRDefault="00855A78" w:rsidP="00E633A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36F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B3236F">
        <w:rPr>
          <w:rFonts w:ascii="Times New Roman" w:hAnsi="Times New Roman"/>
          <w:sz w:val="24"/>
          <w:szCs w:val="24"/>
        </w:rPr>
        <w:t xml:space="preserve"> состоит в получении профессиональных умений и опыта проведения различных исследований в области разработки и использования инновационных технологий наукоемких отраслей экономики в профессиональной деятельности.</w:t>
      </w:r>
    </w:p>
    <w:p w:rsidR="00E633A4" w:rsidRPr="00B3236F" w:rsidRDefault="00E633A4" w:rsidP="00E633A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334" w:rsidRPr="00B3236F" w:rsidRDefault="00855A78" w:rsidP="00E633A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36F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:</w:t>
      </w:r>
      <w:r w:rsidRPr="00B323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55A78" w:rsidRPr="00B3236F" w:rsidRDefault="00855A78" w:rsidP="00E63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236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практика </w:t>
      </w:r>
      <w:r w:rsidR="00434334" w:rsidRPr="00B3236F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ся к вариативной части блока </w:t>
      </w:r>
      <w:r w:rsidR="0003740F" w:rsidRPr="0003740F">
        <w:rPr>
          <w:rFonts w:ascii="Times New Roman" w:eastAsia="Times New Roman" w:hAnsi="Times New Roman"/>
          <w:sz w:val="24"/>
          <w:szCs w:val="24"/>
          <w:lang w:eastAsia="ru-RU"/>
        </w:rPr>
        <w:t>“Практики, в том числе научно-исследовательская работа (НИР)”</w:t>
      </w:r>
      <w:r w:rsidR="0052600E" w:rsidRPr="00B3236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34334" w:rsidRPr="00B3236F">
        <w:rPr>
          <w:rFonts w:ascii="Times New Roman" w:eastAsia="Times New Roman" w:hAnsi="Times New Roman"/>
          <w:sz w:val="24"/>
          <w:szCs w:val="24"/>
          <w:lang w:eastAsia="ru-RU"/>
        </w:rPr>
        <w:t xml:space="preserve"> Б.2 основной профессиональной образовательной программы подготовки</w:t>
      </w:r>
      <w:r w:rsidRPr="00B3236F">
        <w:rPr>
          <w:rFonts w:ascii="Times New Roman" w:eastAsia="Times New Roman" w:hAnsi="Times New Roman"/>
          <w:sz w:val="24"/>
          <w:szCs w:val="24"/>
          <w:lang w:eastAsia="ru-RU"/>
        </w:rPr>
        <w:t xml:space="preserve"> магистров «Энергообеспечение предприятий</w:t>
      </w:r>
      <w:r w:rsidR="007676A4" w:rsidRPr="00B3236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323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3236F">
        <w:rPr>
          <w:rFonts w:ascii="Times New Roman" w:eastAsia="Times New Roman" w:hAnsi="Times New Roman"/>
          <w:sz w:val="24"/>
          <w:szCs w:val="24"/>
          <w:lang w:eastAsia="ru-RU"/>
        </w:rPr>
        <w:t>Тепломассообменные</w:t>
      </w:r>
      <w:proofErr w:type="spellEnd"/>
      <w:r w:rsidRPr="00B3236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ы и установки» направления 13.04.01 «Теплоэнергетика и теплотехника».</w:t>
      </w:r>
      <w:r w:rsidRPr="00B3236F">
        <w:rPr>
          <w:rFonts w:ascii="Times New Roman" w:eastAsia="Calibri" w:hAnsi="Times New Roman" w:cs="Times New Roman"/>
          <w:bCs/>
          <w:sz w:val="24"/>
          <w:szCs w:val="24"/>
        </w:rPr>
        <w:t xml:space="preserve"> Количество зачетных единиц – 15</w:t>
      </w:r>
      <w:r w:rsidR="002875E0" w:rsidRPr="00B3236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633A4" w:rsidRPr="00B3236F" w:rsidRDefault="00E633A4" w:rsidP="00E633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334" w:rsidRPr="00B3236F" w:rsidRDefault="00855A78" w:rsidP="00E633A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8863561"/>
      <w:r w:rsidRPr="00B3236F">
        <w:rPr>
          <w:rFonts w:ascii="Times New Roman" w:hAnsi="Times New Roman" w:cs="Times New Roman"/>
          <w:b/>
          <w:sz w:val="24"/>
          <w:szCs w:val="24"/>
        </w:rPr>
        <w:t>Содержание разделов:</w:t>
      </w:r>
      <w:bookmarkEnd w:id="9"/>
      <w:r w:rsidRPr="00B323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33A4" w:rsidRPr="00B3236F" w:rsidRDefault="00855A78" w:rsidP="007676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0" w:name="_Toc8863562"/>
      <w:r w:rsidRPr="00B3236F">
        <w:rPr>
          <w:rFonts w:ascii="Times New Roman" w:hAnsi="Times New Roman"/>
          <w:sz w:val="24"/>
          <w:szCs w:val="24"/>
        </w:rPr>
        <w:t>Формы и способ проведения практики определяются местом ее прохождения. Практика включает консультации, выполнение индивидуального задания под руководством руководителя магистра и самостоятельную работу.</w:t>
      </w:r>
      <w:bookmarkEnd w:id="10"/>
      <w:r w:rsidRPr="00B3236F">
        <w:rPr>
          <w:rFonts w:ascii="Times New Roman" w:hAnsi="Times New Roman"/>
          <w:sz w:val="24"/>
          <w:szCs w:val="24"/>
        </w:rPr>
        <w:t xml:space="preserve"> </w:t>
      </w:r>
    </w:p>
    <w:p w:rsidR="00855A78" w:rsidRPr="00B3236F" w:rsidRDefault="00855A78" w:rsidP="007676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1" w:name="_Toc8863563"/>
      <w:r w:rsidRPr="00B3236F">
        <w:rPr>
          <w:rFonts w:ascii="Times New Roman" w:hAnsi="Times New Roman"/>
          <w:sz w:val="24"/>
          <w:szCs w:val="24"/>
        </w:rPr>
        <w:t>Для достижения цели производственной практики обучающийся должен обладать знаниями, умениями и навыками, приобретенными при освоении дисциплин Блока 1 учебного плана подготовки магистров, выполнении выпускной квалификационной работы.</w:t>
      </w:r>
      <w:r w:rsidR="002875E0" w:rsidRPr="00B3236F">
        <w:rPr>
          <w:rFonts w:ascii="Times New Roman" w:hAnsi="Times New Roman"/>
          <w:sz w:val="24"/>
          <w:szCs w:val="24"/>
        </w:rPr>
        <w:t xml:space="preserve"> </w:t>
      </w:r>
      <w:r w:rsidR="00E633A4" w:rsidRPr="00B3236F">
        <w:rPr>
          <w:rFonts w:ascii="Times New Roman" w:hAnsi="Times New Roman"/>
          <w:sz w:val="24"/>
          <w:szCs w:val="24"/>
        </w:rPr>
        <w:t>Производственная практика</w:t>
      </w:r>
      <w:r w:rsidR="002875E0" w:rsidRPr="00B3236F">
        <w:rPr>
          <w:rFonts w:ascii="Times New Roman" w:hAnsi="Times New Roman"/>
          <w:sz w:val="24"/>
          <w:szCs w:val="24"/>
        </w:rPr>
        <w:t xml:space="preserve"> проводится в 4-м семестр</w:t>
      </w:r>
      <w:r w:rsidR="0003740F">
        <w:rPr>
          <w:rFonts w:ascii="Times New Roman" w:hAnsi="Times New Roman"/>
          <w:sz w:val="24"/>
          <w:szCs w:val="24"/>
        </w:rPr>
        <w:t>е</w:t>
      </w:r>
      <w:r w:rsidR="002875E0" w:rsidRPr="00B3236F">
        <w:rPr>
          <w:rFonts w:ascii="Times New Roman" w:hAnsi="Times New Roman"/>
          <w:sz w:val="24"/>
          <w:szCs w:val="24"/>
        </w:rPr>
        <w:t xml:space="preserve"> в подразделениях </w:t>
      </w:r>
      <w:proofErr w:type="spellStart"/>
      <w:r w:rsidR="002875E0" w:rsidRPr="00B3236F">
        <w:rPr>
          <w:rFonts w:ascii="Times New Roman" w:hAnsi="Times New Roman"/>
          <w:sz w:val="24"/>
          <w:szCs w:val="24"/>
        </w:rPr>
        <w:t>ИПЭЭф</w:t>
      </w:r>
      <w:proofErr w:type="spellEnd"/>
      <w:r w:rsidR="002875E0" w:rsidRPr="00B3236F">
        <w:rPr>
          <w:rFonts w:ascii="Times New Roman" w:hAnsi="Times New Roman"/>
          <w:sz w:val="24"/>
          <w:szCs w:val="24"/>
        </w:rPr>
        <w:t xml:space="preserve"> ФГБОУ ВО «НИУ «МЭИ».</w:t>
      </w:r>
      <w:bookmarkEnd w:id="11"/>
    </w:p>
    <w:p w:rsidR="00434334" w:rsidRPr="00B3236F" w:rsidRDefault="00434334" w:rsidP="007676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55A78" w:rsidRPr="00B3236F" w:rsidRDefault="00855A78" w:rsidP="007676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2" w:name="_Toc8863564"/>
      <w:r w:rsidRPr="00B3236F">
        <w:rPr>
          <w:rFonts w:ascii="Times New Roman" w:hAnsi="Times New Roman"/>
          <w:sz w:val="24"/>
          <w:szCs w:val="24"/>
        </w:rPr>
        <w:t>По способу проведения практика может быть стационарной или выездной.</w:t>
      </w:r>
      <w:bookmarkEnd w:id="12"/>
      <w:r w:rsidRPr="00B3236F">
        <w:rPr>
          <w:rFonts w:ascii="Times New Roman" w:hAnsi="Times New Roman"/>
          <w:sz w:val="24"/>
          <w:szCs w:val="24"/>
        </w:rPr>
        <w:t xml:space="preserve"> </w:t>
      </w:r>
    </w:p>
    <w:p w:rsidR="00855A78" w:rsidRPr="00B3236F" w:rsidRDefault="00855A78" w:rsidP="007676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3" w:name="_Toc8863565"/>
      <w:r w:rsidRPr="00B3236F">
        <w:rPr>
          <w:rFonts w:ascii="Times New Roman" w:hAnsi="Times New Roman"/>
          <w:sz w:val="24"/>
          <w:szCs w:val="24"/>
        </w:rPr>
        <w:t>Производственная практика состоит из основных этапов:</w:t>
      </w:r>
      <w:bookmarkEnd w:id="13"/>
    </w:p>
    <w:p w:rsidR="00855A78" w:rsidRPr="00B3236F" w:rsidRDefault="00855A78" w:rsidP="007676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4" w:name="_Toc8863566"/>
      <w:r w:rsidRPr="00B3236F">
        <w:rPr>
          <w:rFonts w:ascii="Times New Roman" w:hAnsi="Times New Roman"/>
          <w:b/>
          <w:sz w:val="24"/>
          <w:szCs w:val="24"/>
        </w:rPr>
        <w:t>Подготовительный этап</w:t>
      </w:r>
      <w:bookmarkEnd w:id="14"/>
    </w:p>
    <w:p w:rsidR="00855A78" w:rsidRPr="00B3236F" w:rsidRDefault="00B3236F" w:rsidP="00B3236F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  <w:bookmarkStart w:id="15" w:name="_Toc8863567"/>
      <w:r w:rsidRPr="00B3236F">
        <w:rPr>
          <w:rFonts w:ascii="Times New Roman" w:hAnsi="Times New Roman"/>
          <w:sz w:val="24"/>
          <w:szCs w:val="24"/>
        </w:rPr>
        <w:t>-</w:t>
      </w:r>
      <w:r w:rsidR="00855A78" w:rsidRPr="00B3236F">
        <w:rPr>
          <w:rFonts w:ascii="Times New Roman" w:hAnsi="Times New Roman"/>
          <w:sz w:val="24"/>
          <w:szCs w:val="24"/>
        </w:rPr>
        <w:t>Инструктаж по программе производственной практики, подготовке отчета и процедуре его презентации на кафедре. Подготовка и выдача индивидуального задания на практику</w:t>
      </w:r>
      <w:r w:rsidR="00E633A4" w:rsidRPr="00B3236F">
        <w:rPr>
          <w:rFonts w:ascii="Times New Roman" w:hAnsi="Times New Roman"/>
          <w:sz w:val="24"/>
          <w:szCs w:val="24"/>
        </w:rPr>
        <w:t>.</w:t>
      </w:r>
      <w:bookmarkEnd w:id="15"/>
    </w:p>
    <w:p w:rsidR="00855A78" w:rsidRPr="00B3236F" w:rsidRDefault="00B3236F" w:rsidP="00B3236F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  <w:bookmarkStart w:id="16" w:name="_Toc8863568"/>
      <w:r w:rsidRPr="00B3236F">
        <w:rPr>
          <w:rFonts w:ascii="Times New Roman" w:hAnsi="Times New Roman"/>
          <w:sz w:val="24"/>
          <w:szCs w:val="24"/>
        </w:rPr>
        <w:t>-</w:t>
      </w:r>
      <w:r w:rsidR="00855A78" w:rsidRPr="00B3236F">
        <w:rPr>
          <w:rFonts w:ascii="Times New Roman" w:hAnsi="Times New Roman"/>
          <w:sz w:val="24"/>
          <w:szCs w:val="24"/>
        </w:rPr>
        <w:t>Инструктаж по технике безопасности на рабочем месте (на предприятии).</w:t>
      </w:r>
      <w:bookmarkEnd w:id="16"/>
    </w:p>
    <w:p w:rsidR="00855A78" w:rsidRPr="00B3236F" w:rsidRDefault="00855A78" w:rsidP="007676A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236F">
        <w:rPr>
          <w:rFonts w:ascii="Times New Roman" w:hAnsi="Times New Roman"/>
          <w:b/>
          <w:sz w:val="24"/>
          <w:szCs w:val="24"/>
        </w:rPr>
        <w:t>Рабочий этап</w:t>
      </w:r>
    </w:p>
    <w:p w:rsidR="00855A78" w:rsidRPr="00B3236F" w:rsidRDefault="00B3236F" w:rsidP="00B3236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3236F">
        <w:rPr>
          <w:rFonts w:ascii="Times New Roman" w:hAnsi="Times New Roman"/>
          <w:sz w:val="24"/>
          <w:szCs w:val="24"/>
        </w:rPr>
        <w:t>-</w:t>
      </w:r>
      <w:r w:rsidR="00855A78" w:rsidRPr="00B3236F">
        <w:rPr>
          <w:rFonts w:ascii="Times New Roman" w:hAnsi="Times New Roman"/>
          <w:sz w:val="24"/>
          <w:szCs w:val="24"/>
        </w:rPr>
        <w:t>Знакомство с базой производственной практики</w:t>
      </w:r>
      <w:r w:rsidR="00E633A4" w:rsidRPr="00B3236F">
        <w:rPr>
          <w:rFonts w:ascii="Times New Roman" w:hAnsi="Times New Roman"/>
          <w:sz w:val="24"/>
          <w:szCs w:val="24"/>
        </w:rPr>
        <w:t>.</w:t>
      </w:r>
    </w:p>
    <w:p w:rsidR="00855A78" w:rsidRPr="00B3236F" w:rsidRDefault="00B3236F" w:rsidP="00B3236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3236F">
        <w:rPr>
          <w:rFonts w:ascii="Times New Roman" w:hAnsi="Times New Roman"/>
          <w:sz w:val="24"/>
          <w:szCs w:val="24"/>
        </w:rPr>
        <w:t>-</w:t>
      </w:r>
      <w:r w:rsidR="00855A78" w:rsidRPr="00B3236F">
        <w:rPr>
          <w:rFonts w:ascii="Times New Roman" w:hAnsi="Times New Roman"/>
          <w:sz w:val="24"/>
          <w:szCs w:val="24"/>
        </w:rPr>
        <w:t>Выполнение индивидуального задания по практике.</w:t>
      </w:r>
    </w:p>
    <w:p w:rsidR="00855A78" w:rsidRPr="00B3236F" w:rsidRDefault="00855A78" w:rsidP="007676A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236F">
        <w:rPr>
          <w:rFonts w:ascii="Times New Roman" w:hAnsi="Times New Roman"/>
          <w:b/>
          <w:sz w:val="24"/>
          <w:szCs w:val="24"/>
        </w:rPr>
        <w:t>Отчетный этап</w:t>
      </w:r>
    </w:p>
    <w:p w:rsidR="00855A78" w:rsidRPr="00B3236F" w:rsidRDefault="00B3236F" w:rsidP="00B323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36F">
        <w:rPr>
          <w:rFonts w:ascii="Times New Roman" w:hAnsi="Times New Roman"/>
          <w:sz w:val="24"/>
          <w:szCs w:val="24"/>
        </w:rPr>
        <w:t>-</w:t>
      </w:r>
      <w:r w:rsidR="00855A78" w:rsidRPr="00B3236F">
        <w:rPr>
          <w:rFonts w:ascii="Times New Roman" w:hAnsi="Times New Roman"/>
          <w:sz w:val="24"/>
          <w:szCs w:val="24"/>
        </w:rPr>
        <w:t>Представление оформленной рукописи магистерской диссертации, текста доклада и электронной презентации работы</w:t>
      </w:r>
      <w:r w:rsidR="00E633A4" w:rsidRPr="00B3236F">
        <w:rPr>
          <w:rFonts w:ascii="Times New Roman" w:hAnsi="Times New Roman"/>
          <w:sz w:val="24"/>
          <w:szCs w:val="24"/>
        </w:rPr>
        <w:t>.</w:t>
      </w:r>
    </w:p>
    <w:p w:rsidR="00855A78" w:rsidRPr="00B3236F" w:rsidRDefault="00B3236F" w:rsidP="00B323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36F">
        <w:rPr>
          <w:rFonts w:ascii="Times New Roman" w:hAnsi="Times New Roman"/>
          <w:sz w:val="24"/>
          <w:szCs w:val="24"/>
        </w:rPr>
        <w:t>-</w:t>
      </w:r>
      <w:r w:rsidR="0003740F">
        <w:rPr>
          <w:rFonts w:ascii="Times New Roman" w:hAnsi="Times New Roman"/>
          <w:sz w:val="24"/>
          <w:szCs w:val="24"/>
        </w:rPr>
        <w:t>Зачет с оценкой</w:t>
      </w:r>
      <w:r w:rsidR="00855A78" w:rsidRPr="00B3236F">
        <w:rPr>
          <w:rFonts w:ascii="Times New Roman" w:hAnsi="Times New Roman"/>
          <w:sz w:val="24"/>
          <w:szCs w:val="24"/>
        </w:rPr>
        <w:t>.</w:t>
      </w:r>
    </w:p>
    <w:p w:rsidR="0003740F" w:rsidRPr="0003740F" w:rsidRDefault="00855A78" w:rsidP="00037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6F">
        <w:rPr>
          <w:rFonts w:ascii="Times New Roman" w:hAnsi="Times New Roman" w:cs="Times New Roman"/>
          <w:sz w:val="28"/>
          <w:szCs w:val="28"/>
        </w:rPr>
        <w:br w:type="page"/>
      </w:r>
      <w:r w:rsidR="0003740F" w:rsidRPr="0003740F">
        <w:rPr>
          <w:rFonts w:ascii="Times New Roman" w:hAnsi="Times New Roman" w:cs="Times New Roman"/>
          <w:b/>
          <w:sz w:val="28"/>
          <w:szCs w:val="28"/>
        </w:rPr>
        <w:lastRenderedPageBreak/>
        <w:t>Аннотация  программы</w:t>
      </w:r>
    </w:p>
    <w:p w:rsidR="0003740F" w:rsidRPr="00B16B95" w:rsidRDefault="0003740F" w:rsidP="00B16B95">
      <w:pPr>
        <w:pStyle w:val="1"/>
        <w:spacing w:before="120" w:line="360" w:lineRule="auto"/>
        <w:jc w:val="center"/>
        <w:rPr>
          <w:caps/>
          <w:color w:val="auto"/>
        </w:rPr>
      </w:pPr>
      <w:bookmarkStart w:id="17" w:name="_Toc8863569"/>
      <w:r w:rsidRPr="00B16B95">
        <w:rPr>
          <w:caps/>
          <w:color w:val="auto"/>
        </w:rPr>
        <w:t>Преддипломная практика - Б</w:t>
      </w:r>
      <w:proofErr w:type="gramStart"/>
      <w:r w:rsidRPr="00B16B95">
        <w:rPr>
          <w:caps/>
          <w:color w:val="auto"/>
        </w:rPr>
        <w:t>2</w:t>
      </w:r>
      <w:proofErr w:type="gramEnd"/>
      <w:r w:rsidRPr="00B16B95">
        <w:rPr>
          <w:caps/>
          <w:color w:val="auto"/>
        </w:rPr>
        <w:t>.П.2</w:t>
      </w:r>
      <w:bookmarkEnd w:id="17"/>
    </w:p>
    <w:p w:rsidR="0003740F" w:rsidRPr="00D02932" w:rsidRDefault="0003740F" w:rsidP="0003740F">
      <w:pPr>
        <w:jc w:val="center"/>
        <w:rPr>
          <w:rFonts w:ascii="Calibri" w:eastAsia="Calibri" w:hAnsi="Calibri" w:cs="Times New Roman"/>
          <w:b/>
          <w:caps/>
        </w:rPr>
      </w:pPr>
    </w:p>
    <w:p w:rsidR="0003740F" w:rsidRPr="0003740F" w:rsidRDefault="0003740F" w:rsidP="00562347">
      <w:pPr>
        <w:spacing w:after="0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 xml:space="preserve">      </w:t>
      </w:r>
      <w:r w:rsidRPr="0003740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03740F">
        <w:rPr>
          <w:rFonts w:ascii="Times New Roman" w:hAnsi="Times New Roman" w:cs="Times New Roman"/>
          <w:sz w:val="24"/>
          <w:szCs w:val="24"/>
        </w:rPr>
        <w:t>преддипломной практики состоит в выполнении выпускной квалификационной работы магистра.</w:t>
      </w:r>
    </w:p>
    <w:p w:rsidR="0003740F" w:rsidRDefault="0003740F" w:rsidP="00562347">
      <w:pPr>
        <w:spacing w:after="0"/>
        <w:ind w:firstLine="568"/>
        <w:jc w:val="both"/>
        <w:rPr>
          <w:rFonts w:ascii="Calibri" w:eastAsia="Calibri" w:hAnsi="Calibri" w:cs="Times New Roman"/>
        </w:rPr>
      </w:pPr>
    </w:p>
    <w:p w:rsidR="0003740F" w:rsidRPr="0003740F" w:rsidRDefault="0003740F" w:rsidP="00562347">
      <w:pPr>
        <w:tabs>
          <w:tab w:val="left" w:pos="0"/>
          <w:tab w:val="right" w:leader="underscore" w:pos="9639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40F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03740F">
        <w:rPr>
          <w:rFonts w:ascii="Times New Roman" w:hAnsi="Times New Roman" w:cs="Times New Roman"/>
          <w:sz w:val="24"/>
          <w:szCs w:val="24"/>
        </w:rPr>
        <w:t>преддипломной практики являются:</w:t>
      </w:r>
    </w:p>
    <w:p w:rsidR="0003740F" w:rsidRPr="0003740F" w:rsidRDefault="0003740F" w:rsidP="005623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40F">
        <w:rPr>
          <w:rFonts w:ascii="Times New Roman" w:hAnsi="Times New Roman" w:cs="Times New Roman"/>
          <w:sz w:val="24"/>
          <w:szCs w:val="24"/>
        </w:rPr>
        <w:t xml:space="preserve">- приобретение навыков  представления итогов выполненной работы в виде отчета,  оформленного в соответствии с принятыми требованиями с привлечением современных средств редактирования и печати; </w:t>
      </w:r>
    </w:p>
    <w:p w:rsidR="0003740F" w:rsidRPr="0003740F" w:rsidRDefault="0003740F" w:rsidP="005623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40F">
        <w:rPr>
          <w:rFonts w:ascii="Times New Roman" w:hAnsi="Times New Roman" w:cs="Times New Roman"/>
          <w:sz w:val="24"/>
          <w:szCs w:val="24"/>
        </w:rPr>
        <w:t>- приобретение опыта подготовки обобщающего доклада по выполненной работе;</w:t>
      </w:r>
    </w:p>
    <w:p w:rsidR="0003740F" w:rsidRPr="0003740F" w:rsidRDefault="0003740F" w:rsidP="005623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40F">
        <w:rPr>
          <w:rFonts w:ascii="Times New Roman" w:hAnsi="Times New Roman" w:cs="Times New Roman"/>
          <w:sz w:val="24"/>
          <w:szCs w:val="24"/>
        </w:rPr>
        <w:t>- приобретение навыка разработки электронной презентации для представления выполненной работы на защите выпускной квалификационной работы.</w:t>
      </w:r>
    </w:p>
    <w:p w:rsidR="0003740F" w:rsidRPr="0003740F" w:rsidRDefault="0003740F" w:rsidP="00562347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3740F" w:rsidRPr="0003740F" w:rsidRDefault="0003740F" w:rsidP="00562347">
      <w:pPr>
        <w:spacing w:after="0" w:line="240" w:lineRule="auto"/>
        <w:ind w:left="567"/>
        <w:jc w:val="both"/>
        <w:rPr>
          <w:rFonts w:ascii="Calibri" w:eastAsia="Calibri" w:hAnsi="Calibri" w:cs="Times New Roman"/>
          <w:b/>
          <w:bCs/>
        </w:rPr>
      </w:pPr>
      <w:r w:rsidRPr="0003740F">
        <w:rPr>
          <w:rFonts w:ascii="Calibri" w:eastAsia="Calibri" w:hAnsi="Calibri" w:cs="Times New Roman"/>
          <w:b/>
          <w:bCs/>
        </w:rPr>
        <w:t xml:space="preserve"> </w:t>
      </w:r>
      <w:r w:rsidRPr="0003740F">
        <w:rPr>
          <w:rFonts w:ascii="Times New Roman" w:hAnsi="Times New Roman" w:cs="Times New Roman"/>
          <w:b/>
          <w:sz w:val="24"/>
          <w:szCs w:val="24"/>
        </w:rPr>
        <w:t>Место практики в структуре ОПОП</w:t>
      </w:r>
      <w:r w:rsidRPr="0003740F">
        <w:rPr>
          <w:rFonts w:ascii="Calibri" w:eastAsia="Calibri" w:hAnsi="Calibri" w:cs="Times New Roman"/>
          <w:b/>
          <w:bCs/>
        </w:rPr>
        <w:t xml:space="preserve">  </w:t>
      </w:r>
    </w:p>
    <w:p w:rsidR="0003740F" w:rsidRPr="0003740F" w:rsidRDefault="0003740F" w:rsidP="00562347">
      <w:pPr>
        <w:tabs>
          <w:tab w:val="left" w:pos="284"/>
          <w:tab w:val="num" w:pos="851"/>
          <w:tab w:val="right" w:leader="underscore" w:pos="93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b/>
          <w:bCs/>
        </w:rPr>
        <w:tab/>
        <w:t xml:space="preserve">          </w:t>
      </w:r>
      <w:r>
        <w:rPr>
          <w:rFonts w:ascii="Calibri" w:eastAsia="Calibri" w:hAnsi="Calibri" w:cs="Times New Roman"/>
        </w:rPr>
        <w:tab/>
      </w:r>
      <w:r w:rsidRPr="0003740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дипломная практика является вариативной частью Блока 2 «Практики, в том числе научно-исследовательская работа» основной профессиональной образовательной программы подготовки магистров </w:t>
      </w:r>
      <w:r w:rsidRPr="00B3236F">
        <w:rPr>
          <w:rFonts w:ascii="Times New Roman" w:eastAsia="Times New Roman" w:hAnsi="Times New Roman"/>
          <w:sz w:val="24"/>
          <w:szCs w:val="24"/>
          <w:lang w:eastAsia="ru-RU"/>
        </w:rPr>
        <w:t xml:space="preserve">«Энергообеспечение предприятий. </w:t>
      </w:r>
      <w:proofErr w:type="spellStart"/>
      <w:r w:rsidRPr="00B3236F">
        <w:rPr>
          <w:rFonts w:ascii="Times New Roman" w:eastAsia="Times New Roman" w:hAnsi="Times New Roman"/>
          <w:sz w:val="24"/>
          <w:szCs w:val="24"/>
          <w:lang w:eastAsia="ru-RU"/>
        </w:rPr>
        <w:t>Тепломассообменные</w:t>
      </w:r>
      <w:proofErr w:type="spellEnd"/>
      <w:r w:rsidRPr="00B3236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ы и установк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40F">
        <w:rPr>
          <w:rFonts w:ascii="Times New Roman" w:eastAsia="Times New Roman" w:hAnsi="Times New Roman"/>
          <w:sz w:val="24"/>
          <w:szCs w:val="24"/>
          <w:lang w:eastAsia="ru-RU"/>
        </w:rPr>
        <w:t>направления 13.04.01 Теплоэнергетика и теплотехник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40F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зачетных единиц – 6.</w:t>
      </w:r>
    </w:p>
    <w:p w:rsidR="0003740F" w:rsidRDefault="0003740F" w:rsidP="00562347">
      <w:pPr>
        <w:spacing w:after="0"/>
        <w:ind w:left="284" w:firstLine="284"/>
        <w:rPr>
          <w:rFonts w:ascii="Calibri" w:eastAsia="Calibri" w:hAnsi="Calibri" w:cs="Times New Roman"/>
          <w:b/>
        </w:rPr>
      </w:pPr>
    </w:p>
    <w:p w:rsidR="0003740F" w:rsidRPr="0003740F" w:rsidRDefault="0003740F" w:rsidP="00562347">
      <w:pPr>
        <w:spacing w:after="0"/>
        <w:ind w:left="284" w:firstLine="284"/>
        <w:rPr>
          <w:rFonts w:ascii="Times New Roman" w:hAnsi="Times New Roman" w:cs="Times New Roman"/>
          <w:b/>
          <w:sz w:val="24"/>
          <w:szCs w:val="24"/>
        </w:rPr>
      </w:pPr>
      <w:r w:rsidRPr="0003740F">
        <w:rPr>
          <w:rFonts w:ascii="Times New Roman" w:hAnsi="Times New Roman" w:cs="Times New Roman"/>
          <w:b/>
          <w:sz w:val="24"/>
          <w:szCs w:val="24"/>
        </w:rPr>
        <w:t xml:space="preserve">    Содержание практики</w:t>
      </w:r>
    </w:p>
    <w:p w:rsidR="0003740F" w:rsidRPr="00562347" w:rsidRDefault="0003740F" w:rsidP="00562347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347">
        <w:rPr>
          <w:rFonts w:ascii="Times New Roman" w:eastAsia="Times New Roman" w:hAnsi="Times New Roman"/>
          <w:sz w:val="24"/>
          <w:szCs w:val="24"/>
          <w:lang w:eastAsia="ru-RU"/>
        </w:rPr>
        <w:t>Консультации по программе преддипломной практики, подготовке выпускной квалификационной работы и  процедуре  презентации на кафедре.</w:t>
      </w:r>
    </w:p>
    <w:p w:rsidR="0003740F" w:rsidRPr="00562347" w:rsidRDefault="0003740F" w:rsidP="00562347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347">
        <w:rPr>
          <w:rFonts w:ascii="Times New Roman" w:eastAsia="Times New Roman" w:hAnsi="Times New Roman"/>
          <w:sz w:val="24"/>
          <w:szCs w:val="24"/>
          <w:lang w:eastAsia="ru-RU"/>
        </w:rPr>
        <w:t>Оформление материалов выпускной квалификационной работы в виде магистерской диссертации.</w:t>
      </w:r>
    </w:p>
    <w:p w:rsidR="0003740F" w:rsidRPr="00562347" w:rsidRDefault="0003740F" w:rsidP="00562347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347">
        <w:rPr>
          <w:rFonts w:ascii="Times New Roman" w:eastAsia="Times New Roman" w:hAnsi="Times New Roman"/>
          <w:sz w:val="24"/>
          <w:szCs w:val="24"/>
          <w:lang w:eastAsia="ru-RU"/>
        </w:rPr>
        <w:t>Подготовка электронной презентации выпускной квалификационной работы.</w:t>
      </w:r>
    </w:p>
    <w:p w:rsidR="0003740F" w:rsidRPr="00562347" w:rsidRDefault="0003740F" w:rsidP="00562347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347">
        <w:rPr>
          <w:rFonts w:ascii="Times New Roman" w:eastAsia="Times New Roman" w:hAnsi="Times New Roman"/>
          <w:sz w:val="24"/>
          <w:szCs w:val="24"/>
          <w:lang w:eastAsia="ru-RU"/>
        </w:rPr>
        <w:t>Подготовка обобщающего доклада по выпускной квалификационной работе.</w:t>
      </w:r>
    </w:p>
    <w:p w:rsidR="0003740F" w:rsidRPr="00562347" w:rsidRDefault="0003740F" w:rsidP="00562347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347">
        <w:rPr>
          <w:rFonts w:ascii="Times New Roman" w:eastAsia="Times New Roman" w:hAnsi="Times New Roman"/>
          <w:sz w:val="24"/>
          <w:szCs w:val="24"/>
          <w:lang w:eastAsia="ru-RU"/>
        </w:rPr>
        <w:t>Представление оформленной рукописи магистерской диссертации, текста доклада и электронной презентации работы.</w:t>
      </w:r>
    </w:p>
    <w:p w:rsidR="0003740F" w:rsidRPr="00562347" w:rsidRDefault="0003740F" w:rsidP="00562347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34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навыков  представления итогов выполненной работы в виде отчета,  оформленного в соответствии с принятыми требованиями с привлечением современных средств редактирования и печати. </w:t>
      </w:r>
    </w:p>
    <w:p w:rsidR="0003740F" w:rsidRPr="00562347" w:rsidRDefault="0003740F" w:rsidP="00562347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347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иобретение опыта подготовки обобщающего доклада по выполненной работе.</w:t>
      </w:r>
    </w:p>
    <w:p w:rsidR="0003740F" w:rsidRPr="00562347" w:rsidRDefault="0003740F" w:rsidP="00562347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347">
        <w:rPr>
          <w:rFonts w:ascii="Times New Roman" w:eastAsia="Times New Roman" w:hAnsi="Times New Roman"/>
          <w:sz w:val="24"/>
          <w:szCs w:val="24"/>
          <w:lang w:eastAsia="ru-RU"/>
        </w:rPr>
        <w:t>Приобретение навыка разработки электронной презентации для представления выполненной работы на защите выпускной квалификационной работы.</w:t>
      </w:r>
    </w:p>
    <w:p w:rsidR="00855A78" w:rsidRPr="00562347" w:rsidRDefault="00855A78" w:rsidP="00562347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55A78" w:rsidRPr="00562347" w:rsidSect="00C734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8A" w:rsidRDefault="00AF3C8A" w:rsidP="00013433">
      <w:pPr>
        <w:spacing w:after="0" w:line="240" w:lineRule="auto"/>
      </w:pPr>
      <w:r>
        <w:separator/>
      </w:r>
    </w:p>
  </w:endnote>
  <w:endnote w:type="continuationSeparator" w:id="0">
    <w:p w:rsidR="00AF3C8A" w:rsidRDefault="00AF3C8A" w:rsidP="0001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0072909"/>
      <w:docPartObj>
        <w:docPartGallery w:val="Page Numbers (Bottom of Page)"/>
        <w:docPartUnique/>
      </w:docPartObj>
    </w:sdtPr>
    <w:sdtEndPr/>
    <w:sdtContent>
      <w:p w:rsidR="00013433" w:rsidRPr="00013433" w:rsidRDefault="00ED0486">
        <w:pPr>
          <w:pStyle w:val="a6"/>
          <w:jc w:val="center"/>
          <w:rPr>
            <w:rFonts w:ascii="Times New Roman" w:hAnsi="Times New Roman" w:cs="Times New Roman"/>
          </w:rPr>
        </w:pPr>
        <w:r w:rsidRPr="00013433">
          <w:rPr>
            <w:rFonts w:ascii="Times New Roman" w:hAnsi="Times New Roman" w:cs="Times New Roman"/>
          </w:rPr>
          <w:fldChar w:fldCharType="begin"/>
        </w:r>
        <w:r w:rsidR="00013433" w:rsidRPr="00013433">
          <w:rPr>
            <w:rFonts w:ascii="Times New Roman" w:hAnsi="Times New Roman" w:cs="Times New Roman"/>
          </w:rPr>
          <w:instrText xml:space="preserve"> PAGE   \* MERGEFORMAT </w:instrText>
        </w:r>
        <w:r w:rsidRPr="00013433">
          <w:rPr>
            <w:rFonts w:ascii="Times New Roman" w:hAnsi="Times New Roman" w:cs="Times New Roman"/>
          </w:rPr>
          <w:fldChar w:fldCharType="separate"/>
        </w:r>
        <w:r w:rsidR="00B16B95">
          <w:rPr>
            <w:rFonts w:ascii="Times New Roman" w:hAnsi="Times New Roman" w:cs="Times New Roman"/>
            <w:noProof/>
          </w:rPr>
          <w:t>1</w:t>
        </w:r>
        <w:r w:rsidRPr="00013433">
          <w:rPr>
            <w:rFonts w:ascii="Times New Roman" w:hAnsi="Times New Roman" w:cs="Times New Roman"/>
          </w:rPr>
          <w:fldChar w:fldCharType="end"/>
        </w:r>
      </w:p>
    </w:sdtContent>
  </w:sdt>
  <w:p w:rsidR="00013433" w:rsidRDefault="000134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8A" w:rsidRDefault="00AF3C8A" w:rsidP="00013433">
      <w:pPr>
        <w:spacing w:after="0" w:line="240" w:lineRule="auto"/>
      </w:pPr>
      <w:r>
        <w:separator/>
      </w:r>
    </w:p>
  </w:footnote>
  <w:footnote w:type="continuationSeparator" w:id="0">
    <w:p w:rsidR="00AF3C8A" w:rsidRDefault="00AF3C8A" w:rsidP="00013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667E"/>
    <w:multiLevelType w:val="hybridMultilevel"/>
    <w:tmpl w:val="70C4B098"/>
    <w:lvl w:ilvl="0" w:tplc="3C76EA48">
      <w:start w:val="1"/>
      <w:numFmt w:val="bullet"/>
      <w:lvlText w:val="—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44040"/>
    <w:multiLevelType w:val="hybridMultilevel"/>
    <w:tmpl w:val="51DCCC82"/>
    <w:lvl w:ilvl="0" w:tplc="3C76EA48">
      <w:start w:val="1"/>
      <w:numFmt w:val="bullet"/>
      <w:lvlText w:val="—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B6C7C"/>
    <w:multiLevelType w:val="hybridMultilevel"/>
    <w:tmpl w:val="DE029FAA"/>
    <w:lvl w:ilvl="0" w:tplc="578CE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3247C6"/>
    <w:multiLevelType w:val="hybridMultilevel"/>
    <w:tmpl w:val="8A845C92"/>
    <w:lvl w:ilvl="0" w:tplc="3C76EA48">
      <w:start w:val="1"/>
      <w:numFmt w:val="bullet"/>
      <w:lvlText w:val="—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11ED9"/>
    <w:multiLevelType w:val="hybridMultilevel"/>
    <w:tmpl w:val="47608996"/>
    <w:lvl w:ilvl="0" w:tplc="B7E2E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EA09FE"/>
    <w:multiLevelType w:val="hybridMultilevel"/>
    <w:tmpl w:val="091EF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4972F70"/>
    <w:multiLevelType w:val="hybridMultilevel"/>
    <w:tmpl w:val="0C6E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D5CB3"/>
    <w:multiLevelType w:val="hybridMultilevel"/>
    <w:tmpl w:val="6CC2CB22"/>
    <w:lvl w:ilvl="0" w:tplc="FBD825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26"/>
    <w:rsid w:val="00013433"/>
    <w:rsid w:val="0003740F"/>
    <w:rsid w:val="000B0F0F"/>
    <w:rsid w:val="000C6D42"/>
    <w:rsid w:val="00131E0A"/>
    <w:rsid w:val="001C2E75"/>
    <w:rsid w:val="001D2B34"/>
    <w:rsid w:val="001E0A40"/>
    <w:rsid w:val="0020762F"/>
    <w:rsid w:val="0022450C"/>
    <w:rsid w:val="00230C9E"/>
    <w:rsid w:val="002875E0"/>
    <w:rsid w:val="002B0242"/>
    <w:rsid w:val="0030194A"/>
    <w:rsid w:val="00365F8E"/>
    <w:rsid w:val="003A7ADA"/>
    <w:rsid w:val="00434334"/>
    <w:rsid w:val="0048014E"/>
    <w:rsid w:val="0052600E"/>
    <w:rsid w:val="00536A28"/>
    <w:rsid w:val="00562347"/>
    <w:rsid w:val="005B7CD3"/>
    <w:rsid w:val="00630CBE"/>
    <w:rsid w:val="00717F26"/>
    <w:rsid w:val="007676A4"/>
    <w:rsid w:val="00774295"/>
    <w:rsid w:val="00804D36"/>
    <w:rsid w:val="0081399F"/>
    <w:rsid w:val="00855A78"/>
    <w:rsid w:val="008817A3"/>
    <w:rsid w:val="009A1D91"/>
    <w:rsid w:val="00A4535E"/>
    <w:rsid w:val="00A70284"/>
    <w:rsid w:val="00A8408F"/>
    <w:rsid w:val="00AC38C8"/>
    <w:rsid w:val="00AD6C6B"/>
    <w:rsid w:val="00AF3C8A"/>
    <w:rsid w:val="00B16B7A"/>
    <w:rsid w:val="00B16B95"/>
    <w:rsid w:val="00B3236F"/>
    <w:rsid w:val="00BA66BF"/>
    <w:rsid w:val="00BD3814"/>
    <w:rsid w:val="00BE78B4"/>
    <w:rsid w:val="00C45B73"/>
    <w:rsid w:val="00C66BE1"/>
    <w:rsid w:val="00C734DE"/>
    <w:rsid w:val="00D22B0D"/>
    <w:rsid w:val="00D8628B"/>
    <w:rsid w:val="00DD066E"/>
    <w:rsid w:val="00E633A4"/>
    <w:rsid w:val="00E8644E"/>
    <w:rsid w:val="00ED0486"/>
    <w:rsid w:val="00EE1B53"/>
    <w:rsid w:val="00FA0EF7"/>
    <w:rsid w:val="00FA1466"/>
    <w:rsid w:val="00FB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0F"/>
    <w:pPr>
      <w:ind w:left="720"/>
      <w:contextualSpacing/>
    </w:pPr>
  </w:style>
  <w:style w:type="paragraph" w:customStyle="1" w:styleId="Default">
    <w:name w:val="Default"/>
    <w:rsid w:val="00A840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13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433"/>
  </w:style>
  <w:style w:type="paragraph" w:styleId="a6">
    <w:name w:val="footer"/>
    <w:basedOn w:val="a"/>
    <w:link w:val="a7"/>
    <w:uiPriority w:val="99"/>
    <w:unhideWhenUsed/>
    <w:rsid w:val="00013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3433"/>
  </w:style>
  <w:style w:type="paragraph" w:customStyle="1" w:styleId="11">
    <w:name w:val="11"/>
    <w:basedOn w:val="a"/>
    <w:rsid w:val="000374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16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B16B9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16B95"/>
    <w:pPr>
      <w:spacing w:after="100"/>
    </w:pPr>
  </w:style>
  <w:style w:type="character" w:styleId="a9">
    <w:name w:val="Hyperlink"/>
    <w:basedOn w:val="a0"/>
    <w:uiPriority w:val="99"/>
    <w:unhideWhenUsed/>
    <w:rsid w:val="00B16B9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1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6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0F"/>
    <w:pPr>
      <w:ind w:left="720"/>
      <w:contextualSpacing/>
    </w:pPr>
  </w:style>
  <w:style w:type="paragraph" w:customStyle="1" w:styleId="Default">
    <w:name w:val="Default"/>
    <w:rsid w:val="00A840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13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433"/>
  </w:style>
  <w:style w:type="paragraph" w:styleId="a6">
    <w:name w:val="footer"/>
    <w:basedOn w:val="a"/>
    <w:link w:val="a7"/>
    <w:uiPriority w:val="99"/>
    <w:unhideWhenUsed/>
    <w:rsid w:val="00013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3433"/>
  </w:style>
  <w:style w:type="paragraph" w:customStyle="1" w:styleId="11">
    <w:name w:val="11"/>
    <w:basedOn w:val="a"/>
    <w:rsid w:val="000374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16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B16B9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16B95"/>
    <w:pPr>
      <w:spacing w:after="100"/>
    </w:pPr>
  </w:style>
  <w:style w:type="character" w:styleId="a9">
    <w:name w:val="Hyperlink"/>
    <w:basedOn w:val="a0"/>
    <w:uiPriority w:val="99"/>
    <w:unhideWhenUsed/>
    <w:rsid w:val="00B16B9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1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6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проблем энергетической эффективности ИПЭЭф</institute>
    <profile xmlns="9fcb41ef-c49b-4112-a10d-653860e908af">Энергообеспечение предприятий. Тепломассообменные процессы и установки</profile>
    <form_x002d_study xmlns="9fcb41ef-c49b-4112-a10d-653860e908af">очная</form_x002d_study>
    <ProfId xmlns="64305f73-e4ae-4b98-b1ed-9a59690d7f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C78FE-6131-4DBE-8C25-4D27DA12B7DB}"/>
</file>

<file path=customXml/itemProps2.xml><?xml version="1.0" encoding="utf-8"?>
<ds:datastoreItem xmlns:ds="http://schemas.openxmlformats.org/officeDocument/2006/customXml" ds:itemID="{17AA5C06-74CE-4800-8710-A2B5582E7204}"/>
</file>

<file path=customXml/itemProps3.xml><?xml version="1.0" encoding="utf-8"?>
<ds:datastoreItem xmlns:ds="http://schemas.openxmlformats.org/officeDocument/2006/customXml" ds:itemID="{3519F86E-B5FE-4EB0-8CED-DE7DBA97917A}"/>
</file>

<file path=customXml/itemProps4.xml><?xml version="1.0" encoding="utf-8"?>
<ds:datastoreItem xmlns:ds="http://schemas.openxmlformats.org/officeDocument/2006/customXml" ds:itemID="{6F4E7147-F4FD-4004-A842-EB3E573855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</dc:creator>
  <cp:lastModifiedBy>Наталья</cp:lastModifiedBy>
  <cp:revision>2</cp:revision>
  <cp:lastPrinted>2015-10-19T08:31:00Z</cp:lastPrinted>
  <dcterms:created xsi:type="dcterms:W3CDTF">2019-05-15T22:47:00Z</dcterms:created>
  <dcterms:modified xsi:type="dcterms:W3CDTF">2019-05-1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79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